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65208" w14:textId="77777777" w:rsidR="00E926B1" w:rsidRDefault="00000000">
      <w:pPr>
        <w:pStyle w:val="Ttulo1"/>
        <w:jc w:val="center"/>
        <w:rPr>
          <w:rFonts w:ascii="Google Sans" w:eastAsia="Google Sans" w:hAnsi="Google Sans" w:cs="Google Sans"/>
        </w:rPr>
      </w:pPr>
      <w:bookmarkStart w:id="0" w:name="_87tykp1u0l36" w:colFirst="0" w:colLast="0"/>
      <w:bookmarkEnd w:id="0"/>
      <w:r>
        <w:rPr>
          <w:rFonts w:ascii="Google Sans" w:eastAsia="Google Sans" w:hAnsi="Google Sans" w:cs="Google Sans"/>
        </w:rPr>
        <w:t>Controls and compliance checklist</w:t>
      </w:r>
    </w:p>
    <w:p w14:paraId="4245D1CD" w14:textId="77777777" w:rsidR="00E926B1" w:rsidRDefault="00E926B1">
      <w:pPr>
        <w:rPr>
          <w:rFonts w:ascii="Google Sans" w:eastAsia="Google Sans" w:hAnsi="Google Sans" w:cs="Google Sans"/>
          <w:sz w:val="24"/>
          <w:szCs w:val="24"/>
        </w:rPr>
      </w:pPr>
    </w:p>
    <w:p w14:paraId="0B8E7799" w14:textId="77777777" w:rsidR="00E926B1" w:rsidRDefault="00000000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o complete the controls assessment checklist, refer to the information provided in the </w:t>
      </w:r>
      <w:hyperlink r:id="rId6" w:anchor="heading=h.evidx83t54sc">
        <w:r>
          <w:rPr>
            <w:rFonts w:ascii="Google Sans" w:eastAsia="Google Sans" w:hAnsi="Google Sans" w:cs="Google Sans"/>
            <w:color w:val="1155CC"/>
            <w:sz w:val="24"/>
            <w:szCs w:val="24"/>
            <w:u w:val="single"/>
          </w:rPr>
          <w:t>scope, goals, and risk assessment report</w:t>
        </w:r>
      </w:hyperlink>
      <w:r>
        <w:rPr>
          <w:rFonts w:ascii="Google Sans" w:eastAsia="Google Sans" w:hAnsi="Google Sans" w:cs="Google Sans"/>
          <w:sz w:val="24"/>
          <w:szCs w:val="24"/>
        </w:rPr>
        <w:t xml:space="preserve">. For more details about each control, including the type and purpose, refer to the </w:t>
      </w:r>
      <w:hyperlink r:id="rId7">
        <w:r>
          <w:rPr>
            <w:rFonts w:ascii="Google Sans" w:eastAsia="Google Sans" w:hAnsi="Google Sans" w:cs="Google Sans"/>
            <w:color w:val="1155CC"/>
            <w:sz w:val="24"/>
            <w:szCs w:val="24"/>
            <w:u w:val="single"/>
          </w:rPr>
          <w:t>control categories</w:t>
        </w:r>
      </w:hyperlink>
      <w:r>
        <w:rPr>
          <w:rFonts w:ascii="Google Sans" w:eastAsia="Google Sans" w:hAnsi="Google Sans" w:cs="Google Sans"/>
          <w:sz w:val="24"/>
          <w:szCs w:val="24"/>
        </w:rPr>
        <w:t xml:space="preserve"> document.</w:t>
      </w:r>
    </w:p>
    <w:p w14:paraId="738EDF0D" w14:textId="77777777" w:rsidR="00E926B1" w:rsidRDefault="00E926B1">
      <w:pPr>
        <w:rPr>
          <w:rFonts w:ascii="Google Sans" w:eastAsia="Google Sans" w:hAnsi="Google Sans" w:cs="Google Sans"/>
          <w:sz w:val="24"/>
          <w:szCs w:val="24"/>
        </w:rPr>
      </w:pPr>
    </w:p>
    <w:p w14:paraId="4B0FF7F3" w14:textId="77777777" w:rsidR="00E926B1" w:rsidRDefault="00000000">
      <w:pPr>
        <w:rPr>
          <w:rFonts w:ascii="Google Sans" w:eastAsia="Google Sans" w:hAnsi="Google Sans" w:cs="Google Sans"/>
          <w:i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hen, select “yes” or “no” to answer the question: </w:t>
      </w:r>
      <w:r>
        <w:rPr>
          <w:rFonts w:ascii="Google Sans" w:eastAsia="Google Sans" w:hAnsi="Google Sans" w:cs="Google Sans"/>
          <w:i/>
          <w:sz w:val="24"/>
          <w:szCs w:val="24"/>
        </w:rPr>
        <w:t xml:space="preserve">Does </w:t>
      </w:r>
      <w:proofErr w:type="spellStart"/>
      <w:r>
        <w:rPr>
          <w:rFonts w:ascii="Google Sans" w:eastAsia="Google Sans" w:hAnsi="Google Sans" w:cs="Google Sans"/>
          <w:i/>
          <w:sz w:val="24"/>
          <w:szCs w:val="24"/>
        </w:rPr>
        <w:t>Botium</w:t>
      </w:r>
      <w:proofErr w:type="spellEnd"/>
      <w:r>
        <w:rPr>
          <w:rFonts w:ascii="Google Sans" w:eastAsia="Google Sans" w:hAnsi="Google Sans" w:cs="Google Sans"/>
          <w:i/>
          <w:sz w:val="24"/>
          <w:szCs w:val="24"/>
        </w:rPr>
        <w:t xml:space="preserve"> Toys currently have this control in place? </w:t>
      </w:r>
    </w:p>
    <w:p w14:paraId="3EA7F36E" w14:textId="77777777" w:rsidR="00E926B1" w:rsidRDefault="00E926B1">
      <w:pPr>
        <w:rPr>
          <w:rFonts w:ascii="Google Sans" w:eastAsia="Google Sans" w:hAnsi="Google Sans" w:cs="Google Sans"/>
        </w:rPr>
      </w:pPr>
    </w:p>
    <w:p w14:paraId="4C3287BF" w14:textId="77777777" w:rsidR="00E926B1" w:rsidRDefault="00E926B1">
      <w:pPr>
        <w:rPr>
          <w:rFonts w:ascii="Google Sans" w:eastAsia="Google Sans" w:hAnsi="Google Sans" w:cs="Google Sans"/>
        </w:rPr>
      </w:pPr>
    </w:p>
    <w:p w14:paraId="498E7A7C" w14:textId="77777777" w:rsidR="00E926B1" w:rsidRDefault="00000000">
      <w:pPr>
        <w:rPr>
          <w:rFonts w:ascii="Google Sans" w:eastAsia="Google Sans" w:hAnsi="Google Sans" w:cs="Google Sans"/>
          <w:sz w:val="26"/>
          <w:szCs w:val="26"/>
        </w:rPr>
      </w:pPr>
      <w:r>
        <w:rPr>
          <w:rFonts w:ascii="Google Sans" w:eastAsia="Google Sans" w:hAnsi="Google Sans" w:cs="Google Sans"/>
          <w:b/>
          <w:sz w:val="24"/>
          <w:szCs w:val="24"/>
        </w:rPr>
        <w:t>Controls assessment checklist</w:t>
      </w:r>
    </w:p>
    <w:p w14:paraId="79FDC78D" w14:textId="77777777" w:rsidR="00E926B1" w:rsidRDefault="00E926B1">
      <w:pPr>
        <w:rPr>
          <w:rFonts w:ascii="Google Sans" w:eastAsia="Google Sans" w:hAnsi="Google Sans" w:cs="Google Sans"/>
        </w:rPr>
      </w:pPr>
    </w:p>
    <w:tbl>
      <w:tblPr>
        <w:tblStyle w:val="a"/>
        <w:tblW w:w="936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945"/>
        <w:gridCol w:w="7515"/>
      </w:tblGrid>
      <w:tr w:rsidR="00E926B1" w14:paraId="632B66C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6AA1" w14:textId="77777777" w:rsidR="00E926B1" w:rsidRDefault="00000000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Yes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6673" w14:textId="77777777" w:rsidR="00E926B1" w:rsidRDefault="00000000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  No</w: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19F4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</w:t>
            </w:r>
          </w:p>
        </w:tc>
      </w:tr>
      <w:tr w:rsidR="00E926B1" w14:paraId="40AC3F5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CE09" w14:textId="77777777" w:rsidR="00E926B1" w:rsidRDefault="00E926B1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F388" w14:textId="77777777" w:rsidR="00E926B1" w:rsidRDefault="00E926B1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6E17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east Privilege</w:t>
            </w:r>
          </w:p>
        </w:tc>
      </w:tr>
      <w:tr w:rsidR="00E926B1" w14:paraId="4EF87F7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70EC0" w14:textId="77777777" w:rsidR="00E926B1" w:rsidRDefault="00E926B1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B849" w14:textId="77777777" w:rsidR="00E926B1" w:rsidRDefault="00E926B1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AEE0" w14:textId="77777777" w:rsidR="00E926B1" w:rsidRDefault="00000000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isaster recovery plans</w:t>
            </w:r>
          </w:p>
        </w:tc>
      </w:tr>
      <w:tr w:rsidR="00E926B1" w14:paraId="65D2798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06DA" w14:textId="77777777" w:rsidR="00E926B1" w:rsidRDefault="00E926B1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42" w14:textId="77777777" w:rsidR="00E926B1" w:rsidRDefault="00E926B1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B5E6E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assword policies</w:t>
            </w:r>
          </w:p>
        </w:tc>
      </w:tr>
      <w:tr w:rsidR="00E926B1" w14:paraId="42419EF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FD06" w14:textId="77777777" w:rsidR="00E926B1" w:rsidRDefault="00E926B1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B11D" w14:textId="77777777" w:rsidR="00E926B1" w:rsidRDefault="00E926B1">
            <w:pPr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6886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Separation of duties</w:t>
            </w:r>
          </w:p>
        </w:tc>
      </w:tr>
      <w:tr w:rsidR="00E926B1" w14:paraId="1241AA6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4698" w14:textId="77777777" w:rsidR="00E926B1" w:rsidRDefault="00E926B1">
            <w:pPr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2AA1" w14:textId="77777777" w:rsidR="00E926B1" w:rsidRDefault="00E926B1">
            <w:pPr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5488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Firewall</w:t>
            </w:r>
          </w:p>
        </w:tc>
      </w:tr>
      <w:tr w:rsidR="00E926B1" w14:paraId="38ACC96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38982" w14:textId="77777777" w:rsidR="00E926B1" w:rsidRDefault="00E926B1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3ABC" w14:textId="77777777" w:rsidR="00E926B1" w:rsidRDefault="00E926B1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178A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Intrusion detection system (IDS)</w:t>
            </w:r>
          </w:p>
        </w:tc>
      </w:tr>
      <w:tr w:rsidR="00E926B1" w14:paraId="542CEA2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083A" w14:textId="77777777" w:rsidR="00E926B1" w:rsidRDefault="00E926B1">
            <w:pPr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08AA9" w14:textId="77777777" w:rsidR="00E926B1" w:rsidRDefault="00E926B1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45D52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Backups</w:t>
            </w:r>
          </w:p>
        </w:tc>
      </w:tr>
      <w:tr w:rsidR="00E926B1" w14:paraId="0E1A81F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D26D" w14:textId="77777777" w:rsidR="00E926B1" w:rsidRDefault="00E926B1">
            <w:pPr>
              <w:widowControl w:val="0"/>
              <w:numPr>
                <w:ilvl w:val="0"/>
                <w:numId w:val="19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8DE5" w14:textId="77777777" w:rsidR="00E926B1" w:rsidRDefault="00E926B1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4C0E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Antivirus software</w:t>
            </w:r>
          </w:p>
        </w:tc>
      </w:tr>
      <w:tr w:rsidR="00E926B1" w14:paraId="64F2CE5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8A225" w14:textId="77777777" w:rsidR="00E926B1" w:rsidRDefault="00E926B1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12EDF" w14:textId="77777777" w:rsidR="00E926B1" w:rsidRDefault="00E926B1">
            <w:pPr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FFB27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Manual monitoring, maintenance, and intervention for legacy systems</w:t>
            </w:r>
          </w:p>
        </w:tc>
      </w:tr>
      <w:tr w:rsidR="00E926B1" w14:paraId="21F4547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31B9A" w14:textId="77777777" w:rsidR="00E926B1" w:rsidRDefault="00E926B1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6B2AC" w14:textId="77777777" w:rsidR="00E926B1" w:rsidRDefault="00E926B1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2E26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ncryption</w:t>
            </w:r>
          </w:p>
        </w:tc>
      </w:tr>
      <w:tr w:rsidR="00E926B1" w14:paraId="1DFA730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8A827" w14:textId="77777777" w:rsidR="00E926B1" w:rsidRDefault="00E926B1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7BAFC" w14:textId="77777777" w:rsidR="00E926B1" w:rsidRDefault="00E926B1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0EB7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assword management system</w:t>
            </w:r>
          </w:p>
        </w:tc>
      </w:tr>
      <w:tr w:rsidR="00E926B1" w14:paraId="107D947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8047" w14:textId="77777777" w:rsidR="00E926B1" w:rsidRDefault="00E926B1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4E821" w14:textId="77777777" w:rsidR="00E926B1" w:rsidRDefault="00E926B1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A06A3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ocks (offices, storefront, warehouse)</w:t>
            </w:r>
          </w:p>
        </w:tc>
      </w:tr>
      <w:tr w:rsidR="00E926B1" w14:paraId="62DA00B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D592" w14:textId="77777777" w:rsidR="00E926B1" w:rsidRDefault="00E926B1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1B0F" w14:textId="77777777" w:rsidR="00E926B1" w:rsidRDefault="00E926B1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4B9D5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losed-circuit television (CCTV) surveillance</w:t>
            </w:r>
          </w:p>
        </w:tc>
      </w:tr>
      <w:tr w:rsidR="00E926B1" w14:paraId="5D049B9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B2844" w14:textId="77777777" w:rsidR="00E926B1" w:rsidRDefault="00E926B1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49385" w14:textId="77777777" w:rsidR="00E926B1" w:rsidRDefault="00E926B1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C0E7D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Fire detection/prevention (fire alarm, sprinkler system, etc.)</w:t>
            </w:r>
          </w:p>
        </w:tc>
      </w:tr>
    </w:tbl>
    <w:p w14:paraId="14D1C2F4" w14:textId="77777777" w:rsidR="00E926B1" w:rsidRDefault="00E926B1">
      <w:pPr>
        <w:rPr>
          <w:rFonts w:ascii="Google Sans" w:eastAsia="Google Sans" w:hAnsi="Google Sans" w:cs="Google Sans"/>
          <w:sz w:val="24"/>
          <w:szCs w:val="24"/>
        </w:rPr>
      </w:pPr>
    </w:p>
    <w:p w14:paraId="4E30CEFA" w14:textId="77777777" w:rsidR="00E926B1" w:rsidRDefault="00000000">
      <w:pPr>
        <w:rPr>
          <w:rFonts w:ascii="Google Sans" w:eastAsia="Google Sans" w:hAnsi="Google Sans" w:cs="Google Sans"/>
          <w:sz w:val="24"/>
          <w:szCs w:val="24"/>
        </w:rPr>
      </w:pPr>
      <w:r>
        <w:pict w14:anchorId="2496D5C4">
          <v:rect id="_x0000_i1025" style="width:0;height:1.5pt" o:hralign="center" o:hrstd="t" o:hr="t" fillcolor="#a0a0a0" stroked="f"/>
        </w:pict>
      </w:r>
    </w:p>
    <w:p w14:paraId="41811979" w14:textId="77777777" w:rsidR="00E926B1" w:rsidRDefault="00E926B1">
      <w:pPr>
        <w:rPr>
          <w:rFonts w:ascii="Google Sans" w:eastAsia="Google Sans" w:hAnsi="Google Sans" w:cs="Google Sans"/>
          <w:sz w:val="24"/>
          <w:szCs w:val="24"/>
        </w:rPr>
      </w:pPr>
    </w:p>
    <w:p w14:paraId="10BB09D5" w14:textId="77777777" w:rsidR="00E926B1" w:rsidRDefault="00000000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o complete the compliance checklist, refer to the information provided in the </w:t>
      </w:r>
      <w:hyperlink r:id="rId8">
        <w:r>
          <w:rPr>
            <w:rFonts w:ascii="Google Sans" w:eastAsia="Google Sans" w:hAnsi="Google Sans" w:cs="Google Sans"/>
            <w:color w:val="1155CC"/>
            <w:sz w:val="24"/>
            <w:szCs w:val="24"/>
            <w:u w:val="single"/>
          </w:rPr>
          <w:t>scope, goals, and risk assessment report</w:t>
        </w:r>
      </w:hyperlink>
      <w:r>
        <w:rPr>
          <w:rFonts w:ascii="Google Sans" w:eastAsia="Google Sans" w:hAnsi="Google Sans" w:cs="Google Sans"/>
          <w:sz w:val="24"/>
          <w:szCs w:val="24"/>
        </w:rPr>
        <w:t xml:space="preserve">. For more details about each compliance regulation, review the </w:t>
      </w:r>
      <w:hyperlink r:id="rId9">
        <w:r>
          <w:rPr>
            <w:rFonts w:ascii="Google Sans" w:eastAsia="Google Sans" w:hAnsi="Google Sans" w:cs="Google Sans"/>
            <w:color w:val="1155CC"/>
            <w:sz w:val="24"/>
            <w:szCs w:val="24"/>
            <w:u w:val="single"/>
          </w:rPr>
          <w:t>controls, frameworks, and compliance</w:t>
        </w:r>
      </w:hyperlink>
      <w:r>
        <w:rPr>
          <w:rFonts w:ascii="Google Sans" w:eastAsia="Google Sans" w:hAnsi="Google Sans" w:cs="Google Sans"/>
          <w:sz w:val="24"/>
          <w:szCs w:val="24"/>
        </w:rPr>
        <w:t xml:space="preserve"> reading.</w:t>
      </w:r>
    </w:p>
    <w:p w14:paraId="7274DFCE" w14:textId="77777777" w:rsidR="00E926B1" w:rsidRDefault="00E926B1">
      <w:pPr>
        <w:rPr>
          <w:rFonts w:ascii="Google Sans" w:eastAsia="Google Sans" w:hAnsi="Google Sans" w:cs="Google Sans"/>
          <w:sz w:val="24"/>
          <w:szCs w:val="24"/>
        </w:rPr>
      </w:pPr>
    </w:p>
    <w:p w14:paraId="08BAE138" w14:textId="77777777" w:rsidR="00E926B1" w:rsidRDefault="00000000">
      <w:pPr>
        <w:rPr>
          <w:rFonts w:ascii="Google Sans" w:eastAsia="Google Sans" w:hAnsi="Google Sans" w:cs="Google Sans"/>
          <w:i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hen, select “yes” or “no” to answer the question: </w:t>
      </w:r>
      <w:r>
        <w:rPr>
          <w:rFonts w:ascii="Google Sans" w:eastAsia="Google Sans" w:hAnsi="Google Sans" w:cs="Google Sans"/>
          <w:i/>
          <w:sz w:val="24"/>
          <w:szCs w:val="24"/>
        </w:rPr>
        <w:t xml:space="preserve">Does </w:t>
      </w:r>
      <w:proofErr w:type="spellStart"/>
      <w:r>
        <w:rPr>
          <w:rFonts w:ascii="Google Sans" w:eastAsia="Google Sans" w:hAnsi="Google Sans" w:cs="Google Sans"/>
          <w:i/>
          <w:sz w:val="24"/>
          <w:szCs w:val="24"/>
        </w:rPr>
        <w:t>Botium</w:t>
      </w:r>
      <w:proofErr w:type="spellEnd"/>
      <w:r>
        <w:rPr>
          <w:rFonts w:ascii="Google Sans" w:eastAsia="Google Sans" w:hAnsi="Google Sans" w:cs="Google Sans"/>
          <w:i/>
          <w:sz w:val="24"/>
          <w:szCs w:val="24"/>
        </w:rPr>
        <w:t xml:space="preserve"> Toys currently adhere to this compliance best practice?</w:t>
      </w:r>
    </w:p>
    <w:p w14:paraId="045ECCBB" w14:textId="77777777" w:rsidR="00E926B1" w:rsidRDefault="00E926B1">
      <w:pPr>
        <w:rPr>
          <w:rFonts w:ascii="Google Sans" w:eastAsia="Google Sans" w:hAnsi="Google Sans" w:cs="Google Sans"/>
          <w:sz w:val="24"/>
          <w:szCs w:val="24"/>
        </w:rPr>
      </w:pPr>
    </w:p>
    <w:p w14:paraId="43E0DBEE" w14:textId="77777777" w:rsidR="00E926B1" w:rsidRDefault="00000000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b/>
          <w:sz w:val="24"/>
          <w:szCs w:val="24"/>
        </w:rPr>
        <w:t>Compliance checklist</w:t>
      </w:r>
    </w:p>
    <w:p w14:paraId="24620391" w14:textId="77777777" w:rsidR="00E926B1" w:rsidRDefault="00E926B1">
      <w:pPr>
        <w:rPr>
          <w:rFonts w:ascii="Google Sans" w:eastAsia="Google Sans" w:hAnsi="Google Sans" w:cs="Google Sans"/>
          <w:b/>
          <w:sz w:val="24"/>
          <w:szCs w:val="24"/>
        </w:rPr>
      </w:pPr>
    </w:p>
    <w:p w14:paraId="5F2F9DCD" w14:textId="77777777" w:rsidR="00E926B1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  <w:u w:val="single"/>
        </w:rPr>
      </w:pPr>
      <w:r>
        <w:rPr>
          <w:rFonts w:ascii="Google Sans" w:eastAsia="Google Sans" w:hAnsi="Google Sans" w:cs="Google Sans"/>
          <w:sz w:val="24"/>
          <w:szCs w:val="24"/>
          <w:u w:val="single"/>
        </w:rPr>
        <w:t>Payment Card Industry Data Security Standard (PCI DSS)</w:t>
      </w:r>
    </w:p>
    <w:tbl>
      <w:tblPr>
        <w:tblStyle w:val="a0"/>
        <w:tblW w:w="936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915"/>
        <w:gridCol w:w="7515"/>
      </w:tblGrid>
      <w:tr w:rsidR="00E926B1" w14:paraId="59C77D03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B04B" w14:textId="77777777" w:rsidR="00E926B1" w:rsidRDefault="00000000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Y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F985" w14:textId="77777777" w:rsidR="00E926B1" w:rsidRDefault="00000000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  No</w: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6013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Best practice</w:t>
            </w:r>
          </w:p>
        </w:tc>
      </w:tr>
      <w:tr w:rsidR="00E926B1" w14:paraId="3CD994F5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3BA33" w14:textId="77777777" w:rsidR="00E926B1" w:rsidRDefault="00E926B1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15C2" w14:textId="77777777" w:rsidR="00E926B1" w:rsidRDefault="00E926B1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AE83" w14:textId="77777777" w:rsidR="00E926B1" w:rsidRDefault="00000000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Only authorized users have access to customers’ credit card information. </w:t>
            </w:r>
          </w:p>
        </w:tc>
      </w:tr>
      <w:tr w:rsidR="00E926B1" w14:paraId="4271D24A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44BC8" w14:textId="77777777" w:rsidR="00E926B1" w:rsidRDefault="00E926B1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E3CA" w14:textId="77777777" w:rsidR="00E926B1" w:rsidRDefault="00E926B1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E95B4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redit card information is stored, accepted, processed, and transmitted internally, in a secure environment.</w:t>
            </w:r>
          </w:p>
        </w:tc>
      </w:tr>
      <w:tr w:rsidR="00E926B1" w14:paraId="2AE355B6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27B1" w14:textId="77777777" w:rsidR="00E926B1" w:rsidRDefault="00E926B1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7DBA" w14:textId="77777777" w:rsidR="00E926B1" w:rsidRDefault="00E926B1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2CE6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highlight w:val="yellow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Implement data encryption procedures to better secure credit card transaction touchpoints and data.</w:t>
            </w:r>
            <w:r>
              <w:rPr>
                <w:rFonts w:ascii="Google Sans" w:eastAsia="Google Sans" w:hAnsi="Google Sans" w:cs="Google Sans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926B1" w14:paraId="4EE7831D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FF01" w14:textId="77777777" w:rsidR="00E926B1" w:rsidRDefault="00E926B1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2CC09" w14:textId="77777777" w:rsidR="00E926B1" w:rsidRDefault="00E926B1">
            <w:pPr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6D15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Adopt secure password management policies.</w:t>
            </w:r>
          </w:p>
        </w:tc>
      </w:tr>
    </w:tbl>
    <w:p w14:paraId="229DCA20" w14:textId="77777777" w:rsidR="00E926B1" w:rsidRDefault="00E926B1">
      <w:pPr>
        <w:rPr>
          <w:rFonts w:ascii="Google Sans" w:eastAsia="Google Sans" w:hAnsi="Google Sans" w:cs="Google Sans"/>
          <w:sz w:val="24"/>
          <w:szCs w:val="24"/>
        </w:rPr>
      </w:pPr>
    </w:p>
    <w:p w14:paraId="1A5FF842" w14:textId="77777777" w:rsidR="00E926B1" w:rsidRDefault="00E926B1">
      <w:pPr>
        <w:rPr>
          <w:rFonts w:ascii="Google Sans" w:eastAsia="Google Sans" w:hAnsi="Google Sans" w:cs="Google Sans"/>
          <w:sz w:val="24"/>
          <w:szCs w:val="24"/>
        </w:rPr>
      </w:pPr>
    </w:p>
    <w:p w14:paraId="6EC3AC27" w14:textId="77777777" w:rsidR="00E926B1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  <w:u w:val="single"/>
        </w:rPr>
      </w:pPr>
      <w:r>
        <w:rPr>
          <w:rFonts w:ascii="Google Sans" w:eastAsia="Google Sans" w:hAnsi="Google Sans" w:cs="Google Sans"/>
          <w:sz w:val="24"/>
          <w:szCs w:val="24"/>
          <w:u w:val="single"/>
        </w:rPr>
        <w:t>General Data Protection Regulation (GDPR)</w:t>
      </w:r>
    </w:p>
    <w:tbl>
      <w:tblPr>
        <w:tblStyle w:val="a1"/>
        <w:tblW w:w="936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945"/>
        <w:gridCol w:w="7515"/>
      </w:tblGrid>
      <w:tr w:rsidR="00E926B1" w14:paraId="0B16081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4C80" w14:textId="77777777" w:rsidR="00E926B1" w:rsidRDefault="00000000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Yes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BFE9" w14:textId="77777777" w:rsidR="00E926B1" w:rsidRDefault="00000000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  No</w: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3FAF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Best practice</w:t>
            </w:r>
          </w:p>
        </w:tc>
      </w:tr>
      <w:tr w:rsidR="00E926B1" w14:paraId="11EDAC5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173A8" w14:textId="77777777" w:rsidR="00E926B1" w:rsidRDefault="00E926B1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E64C" w14:textId="77777777" w:rsidR="00E926B1" w:rsidRDefault="00E926B1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CB86" w14:textId="77777777" w:rsidR="00E926B1" w:rsidRDefault="00000000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.U. customers’ data is kept private/secured.</w:t>
            </w:r>
          </w:p>
        </w:tc>
      </w:tr>
      <w:tr w:rsidR="00E926B1" w14:paraId="6542056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9B0E" w14:textId="77777777" w:rsidR="00E926B1" w:rsidRDefault="00E926B1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5D0D" w14:textId="77777777" w:rsidR="00E926B1" w:rsidRDefault="00E926B1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83F4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There is a plan in place to notify E.U. customers within 72 hours if their data is compromised/there is a breach.</w:t>
            </w:r>
          </w:p>
        </w:tc>
      </w:tr>
      <w:tr w:rsidR="00E926B1" w14:paraId="2AA8109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16B5" w14:textId="77777777" w:rsidR="00E926B1" w:rsidRDefault="00E926B1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4E7A1" w14:textId="77777777" w:rsidR="00E926B1" w:rsidRDefault="00E926B1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0F6F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nsure data is properly classified and inventoried.</w:t>
            </w:r>
          </w:p>
        </w:tc>
      </w:tr>
      <w:tr w:rsidR="00E926B1" w14:paraId="7E6BFCC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F654" w14:textId="77777777" w:rsidR="00E926B1" w:rsidRDefault="00E926B1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B1F5" w14:textId="77777777" w:rsidR="00E926B1" w:rsidRDefault="00E926B1">
            <w:pPr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DBBF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nforce privacy policies, procedures, and processes to properly document and maintain data.</w:t>
            </w:r>
          </w:p>
        </w:tc>
      </w:tr>
    </w:tbl>
    <w:p w14:paraId="0FCC9E88" w14:textId="77777777" w:rsidR="00E926B1" w:rsidRDefault="00E926B1">
      <w:pPr>
        <w:rPr>
          <w:rFonts w:ascii="Google Sans" w:eastAsia="Google Sans" w:hAnsi="Google Sans" w:cs="Google Sans"/>
          <w:sz w:val="24"/>
          <w:szCs w:val="24"/>
        </w:rPr>
      </w:pPr>
    </w:p>
    <w:p w14:paraId="37EA8B38" w14:textId="77777777" w:rsidR="00E926B1" w:rsidRDefault="00E926B1">
      <w:pPr>
        <w:rPr>
          <w:rFonts w:ascii="Google Sans" w:eastAsia="Google Sans" w:hAnsi="Google Sans" w:cs="Google Sans"/>
          <w:sz w:val="24"/>
          <w:szCs w:val="24"/>
        </w:rPr>
      </w:pPr>
    </w:p>
    <w:p w14:paraId="3BEBA595" w14:textId="77777777" w:rsidR="00E926B1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  <w:u w:val="single"/>
        </w:rPr>
        <w:t>System and Organizations Controls (SOC type 1, SOC type 2)</w:t>
      </w:r>
      <w:r>
        <w:rPr>
          <w:rFonts w:ascii="Google Sans" w:eastAsia="Google Sans" w:hAnsi="Google Sans" w:cs="Google Sans"/>
          <w:sz w:val="24"/>
          <w:szCs w:val="24"/>
        </w:rPr>
        <w:t xml:space="preserve"> </w:t>
      </w:r>
    </w:p>
    <w:tbl>
      <w:tblPr>
        <w:tblStyle w:val="a2"/>
        <w:tblW w:w="936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915"/>
        <w:gridCol w:w="7515"/>
      </w:tblGrid>
      <w:tr w:rsidR="00E926B1" w14:paraId="625EA9D5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0E7C" w14:textId="77777777" w:rsidR="00E926B1" w:rsidRDefault="00000000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Y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47E38" w14:textId="77777777" w:rsidR="00E926B1" w:rsidRDefault="00000000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  No</w: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AF5A6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Best practice</w:t>
            </w:r>
          </w:p>
        </w:tc>
      </w:tr>
      <w:tr w:rsidR="00E926B1" w14:paraId="00F4A4AC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649FC" w14:textId="77777777" w:rsidR="00E926B1" w:rsidRDefault="00E926B1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412E" w14:textId="77777777" w:rsidR="00E926B1" w:rsidRDefault="00E926B1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E6C7C" w14:textId="77777777" w:rsidR="00E926B1" w:rsidRDefault="00000000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User access policies are established.</w:t>
            </w:r>
          </w:p>
        </w:tc>
      </w:tr>
      <w:tr w:rsidR="00E926B1" w14:paraId="4A471F9C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02DF" w14:textId="77777777" w:rsidR="00E926B1" w:rsidRDefault="00E926B1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FB2E" w14:textId="77777777" w:rsidR="00E926B1" w:rsidRDefault="00E926B1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0F4AA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Sensitive data (PII/SPII) is confidential/private.</w:t>
            </w:r>
          </w:p>
        </w:tc>
      </w:tr>
      <w:tr w:rsidR="00E926B1" w14:paraId="405090DB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47545" w14:textId="77777777" w:rsidR="00E926B1" w:rsidRDefault="00E926B1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AA7D" w14:textId="77777777" w:rsidR="00E926B1" w:rsidRDefault="00E926B1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4FC2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ata integrity ensures the data is consistent, complete, accurate, and has been validated.</w:t>
            </w:r>
          </w:p>
        </w:tc>
      </w:tr>
      <w:tr w:rsidR="00E926B1" w14:paraId="3D9D989C" w14:textId="7777777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F10E" w14:textId="77777777" w:rsidR="00E926B1" w:rsidRDefault="00E926B1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9B93" w14:textId="77777777" w:rsidR="00E926B1" w:rsidRDefault="00E926B1">
            <w:pPr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290D" w14:textId="77777777" w:rsidR="00E926B1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ata is available to individuals authorized to access it.</w:t>
            </w:r>
          </w:p>
        </w:tc>
      </w:tr>
    </w:tbl>
    <w:p w14:paraId="61F47E0C" w14:textId="77777777" w:rsidR="00E926B1" w:rsidRDefault="00E926B1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</w:p>
    <w:p w14:paraId="7B948958" w14:textId="77777777" w:rsidR="00E926B1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  <w:r>
        <w:pict w14:anchorId="49938F07">
          <v:rect id="_x0000_i1026" style="width:0;height:1.5pt" o:hralign="center" o:hrstd="t" o:hr="t" fillcolor="#a0a0a0" stroked="f"/>
        </w:pict>
      </w:r>
    </w:p>
    <w:p w14:paraId="0C65DFE5" w14:textId="77777777" w:rsidR="00E926B1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his section is </w:t>
      </w:r>
      <w:r>
        <w:rPr>
          <w:rFonts w:ascii="Google Sans" w:eastAsia="Google Sans" w:hAnsi="Google Sans" w:cs="Google Sans"/>
          <w:i/>
          <w:sz w:val="24"/>
          <w:szCs w:val="24"/>
        </w:rPr>
        <w:t>optional</w:t>
      </w:r>
      <w:r>
        <w:rPr>
          <w:rFonts w:ascii="Google Sans" w:eastAsia="Google Sans" w:hAnsi="Google Sans" w:cs="Google Sans"/>
          <w:sz w:val="24"/>
          <w:szCs w:val="24"/>
        </w:rPr>
        <w:t xml:space="preserve"> and can be used to provide a summary of recommendations to the IT manager regarding which controls and/or compliance best practices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Botium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Toys needs to implement, based on the risk posed if not implemented in a timely manner.</w:t>
      </w:r>
    </w:p>
    <w:p w14:paraId="3B4B0F76" w14:textId="77777777" w:rsidR="00E926B1" w:rsidRDefault="00000000">
      <w:pPr>
        <w:spacing w:after="200" w:line="360" w:lineRule="auto"/>
      </w:pPr>
      <w:r>
        <w:rPr>
          <w:rFonts w:ascii="Google Sans" w:eastAsia="Google Sans" w:hAnsi="Google Sans" w:cs="Google Sans"/>
          <w:b/>
          <w:sz w:val="24"/>
          <w:szCs w:val="24"/>
        </w:rPr>
        <w:t xml:space="preserve">Recommendations (optional): </w:t>
      </w:r>
      <w:r>
        <w:rPr>
          <w:rFonts w:ascii="Google Sans" w:eastAsia="Google Sans" w:hAnsi="Google Sans" w:cs="Google Sans"/>
          <w:sz w:val="24"/>
          <w:szCs w:val="24"/>
        </w:rPr>
        <w:t xml:space="preserve">In this section, provide recommendations, related to controls and/or compliance needs, that your IT manager could communicate to stakeholders to reduce risks to assets and improve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Botium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Toys’ security posture.</w:t>
      </w:r>
    </w:p>
    <w:p w14:paraId="499CEF58" w14:textId="77777777" w:rsidR="00E926B1" w:rsidRDefault="00E926B1"/>
    <w:p w14:paraId="4651B4E5" w14:textId="77777777" w:rsidR="001410AE" w:rsidRDefault="001410AE"/>
    <w:p w14:paraId="4DBA0D4E" w14:textId="77777777" w:rsidR="001410AE" w:rsidRDefault="001410AE"/>
    <w:p w14:paraId="2D5AA4B1" w14:textId="77777777" w:rsidR="001410AE" w:rsidRDefault="001410AE"/>
    <w:p w14:paraId="342F5721" w14:textId="77777777" w:rsidR="001410AE" w:rsidRDefault="001410AE"/>
    <w:p w14:paraId="6A0EE5FA" w14:textId="77777777" w:rsidR="001410AE" w:rsidRDefault="001410AE"/>
    <w:p w14:paraId="1A2BBBB7" w14:textId="77777777" w:rsidR="001410AE" w:rsidRDefault="001410AE"/>
    <w:p w14:paraId="4AEE3A35" w14:textId="77777777" w:rsidR="001410AE" w:rsidRDefault="001410AE"/>
    <w:p w14:paraId="01DD4792" w14:textId="77777777" w:rsidR="001410AE" w:rsidRDefault="001410AE"/>
    <w:p w14:paraId="630D667D" w14:textId="77777777" w:rsidR="001410AE" w:rsidRDefault="001410AE"/>
    <w:p w14:paraId="27FB2741" w14:textId="77777777" w:rsidR="001410AE" w:rsidRPr="003A5E21" w:rsidRDefault="001410AE" w:rsidP="003A5E21">
      <w:pPr>
        <w:pStyle w:val="Ttulo1"/>
        <w:jc w:val="center"/>
        <w:rPr>
          <w:rFonts w:ascii="Google Sans" w:eastAsia="Google Sans" w:hAnsi="Google Sans" w:cs="Google Sans"/>
        </w:rPr>
      </w:pPr>
      <w:r w:rsidRPr="003A5E21">
        <w:rPr>
          <w:rFonts w:ascii="Google Sans" w:eastAsia="Google Sans" w:hAnsi="Google Sans" w:cs="Google Sans"/>
        </w:rPr>
        <w:lastRenderedPageBreak/>
        <w:t xml:space="preserve">Lista de </w:t>
      </w:r>
      <w:proofErr w:type="spellStart"/>
      <w:r w:rsidRPr="003A5E21">
        <w:rPr>
          <w:rFonts w:ascii="Google Sans" w:eastAsia="Google Sans" w:hAnsi="Google Sans" w:cs="Google Sans"/>
        </w:rPr>
        <w:t>verificación</w:t>
      </w:r>
      <w:proofErr w:type="spellEnd"/>
      <w:r w:rsidRPr="003A5E21">
        <w:rPr>
          <w:rFonts w:ascii="Google Sans" w:eastAsia="Google Sans" w:hAnsi="Google Sans" w:cs="Google Sans"/>
        </w:rPr>
        <w:t xml:space="preserve"> de </w:t>
      </w:r>
      <w:proofErr w:type="spellStart"/>
      <w:r w:rsidRPr="003A5E21">
        <w:rPr>
          <w:rFonts w:ascii="Google Sans" w:eastAsia="Google Sans" w:hAnsi="Google Sans" w:cs="Google Sans"/>
        </w:rPr>
        <w:t>controles</w:t>
      </w:r>
      <w:proofErr w:type="spellEnd"/>
      <w:r w:rsidRPr="003A5E21">
        <w:rPr>
          <w:rFonts w:ascii="Google Sans" w:eastAsia="Google Sans" w:hAnsi="Google Sans" w:cs="Google Sans"/>
        </w:rPr>
        <w:t xml:space="preserve"> y </w:t>
      </w:r>
      <w:proofErr w:type="spellStart"/>
      <w:r w:rsidRPr="003A5E21">
        <w:rPr>
          <w:rFonts w:ascii="Google Sans" w:eastAsia="Google Sans" w:hAnsi="Google Sans" w:cs="Google Sans"/>
        </w:rPr>
        <w:t>cumplimiento</w:t>
      </w:r>
      <w:proofErr w:type="spellEnd"/>
    </w:p>
    <w:p w14:paraId="691D9E2F" w14:textId="77777777" w:rsidR="001410AE" w:rsidRDefault="001410AE" w:rsidP="001410AE"/>
    <w:p w14:paraId="304A6C68" w14:textId="77777777" w:rsidR="001410AE" w:rsidRDefault="001410AE" w:rsidP="001410AE">
      <w:r w:rsidRPr="003514EB">
        <w:rPr>
          <w:rFonts w:ascii="Google Sans" w:eastAsia="Google Sans" w:hAnsi="Google Sans" w:cs="Google Sans"/>
          <w:sz w:val="24"/>
          <w:szCs w:val="24"/>
        </w:rPr>
        <w:t xml:space="preserve">Para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completar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la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lista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de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verificación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de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evaluación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de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controles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consulte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la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información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proporcionada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en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el</w:t>
      </w:r>
      <w:proofErr w:type="spellEnd"/>
      <w:r>
        <w:t xml:space="preserve"> </w:t>
      </w:r>
      <w:proofErr w:type="spellStart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>informe</w:t>
      </w:r>
      <w:proofErr w:type="spellEnd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 xml:space="preserve"> de </w:t>
      </w:r>
      <w:proofErr w:type="spellStart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>alcance</w:t>
      </w:r>
      <w:proofErr w:type="spellEnd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 xml:space="preserve">, </w:t>
      </w:r>
      <w:proofErr w:type="spellStart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>objetivos</w:t>
      </w:r>
      <w:proofErr w:type="spellEnd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 xml:space="preserve"> y </w:t>
      </w:r>
      <w:proofErr w:type="spellStart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>evaluación</w:t>
      </w:r>
      <w:proofErr w:type="spellEnd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 xml:space="preserve"> de </w:t>
      </w:r>
      <w:proofErr w:type="spellStart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>riesgos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. Para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obtener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más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detalles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sobre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cada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control,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incluido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el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tipo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y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el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propósito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consulte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el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documento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de</w:t>
      </w:r>
      <w:r>
        <w:t xml:space="preserve"> </w:t>
      </w:r>
      <w:proofErr w:type="spellStart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>categorías</w:t>
      </w:r>
      <w:proofErr w:type="spellEnd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 xml:space="preserve"> de control</w:t>
      </w:r>
      <w:r>
        <w:t>.</w:t>
      </w:r>
    </w:p>
    <w:p w14:paraId="322DAADF" w14:textId="77777777" w:rsidR="001410AE" w:rsidRDefault="001410AE" w:rsidP="001410AE"/>
    <w:p w14:paraId="1D0105BB" w14:textId="77777777" w:rsidR="001410AE" w:rsidRPr="003514EB" w:rsidRDefault="001410AE" w:rsidP="001410AE">
      <w:pPr>
        <w:rPr>
          <w:rFonts w:ascii="Google Sans" w:eastAsia="Google Sans" w:hAnsi="Google Sans" w:cs="Google Sans"/>
          <w:b/>
          <w:sz w:val="24"/>
          <w:szCs w:val="24"/>
        </w:rPr>
      </w:pPr>
      <w:r w:rsidRPr="003514EB">
        <w:rPr>
          <w:rFonts w:ascii="Google Sans" w:eastAsia="Google Sans" w:hAnsi="Google Sans" w:cs="Google Sans"/>
          <w:sz w:val="24"/>
          <w:szCs w:val="24"/>
        </w:rPr>
        <w:t xml:space="preserve">Luego,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seleccione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“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sí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” o “no” para responder la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pregunta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>: ¿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Botium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Toys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cuenta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actualmente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con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este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control?</w:t>
      </w:r>
    </w:p>
    <w:p w14:paraId="4B458CCF" w14:textId="77777777" w:rsidR="001410AE" w:rsidRPr="003514EB" w:rsidRDefault="001410AE" w:rsidP="001410AE">
      <w:pPr>
        <w:rPr>
          <w:rFonts w:ascii="Google Sans" w:eastAsia="Google Sans" w:hAnsi="Google Sans" w:cs="Google Sans"/>
          <w:b/>
          <w:sz w:val="24"/>
          <w:szCs w:val="24"/>
        </w:rPr>
      </w:pPr>
    </w:p>
    <w:p w14:paraId="4637ABAE" w14:textId="77777777" w:rsidR="001410AE" w:rsidRPr="003514EB" w:rsidRDefault="001410AE" w:rsidP="001410AE">
      <w:pPr>
        <w:rPr>
          <w:rFonts w:ascii="Google Sans" w:eastAsia="Google Sans" w:hAnsi="Google Sans" w:cs="Google Sans"/>
          <w:b/>
          <w:sz w:val="24"/>
          <w:szCs w:val="24"/>
        </w:rPr>
      </w:pPr>
      <w:r w:rsidRPr="003514EB">
        <w:rPr>
          <w:rFonts w:ascii="Google Sans" w:eastAsia="Google Sans" w:hAnsi="Google Sans" w:cs="Google Sans"/>
          <w:b/>
          <w:sz w:val="24"/>
          <w:szCs w:val="24"/>
        </w:rPr>
        <w:t xml:space="preserve">Lista de </w:t>
      </w:r>
      <w:proofErr w:type="spellStart"/>
      <w:r w:rsidRPr="003514EB">
        <w:rPr>
          <w:rFonts w:ascii="Google Sans" w:eastAsia="Google Sans" w:hAnsi="Google Sans" w:cs="Google Sans"/>
          <w:b/>
          <w:sz w:val="24"/>
          <w:szCs w:val="24"/>
        </w:rPr>
        <w:t>verificación</w:t>
      </w:r>
      <w:proofErr w:type="spellEnd"/>
      <w:r w:rsidRPr="003514EB">
        <w:rPr>
          <w:rFonts w:ascii="Google Sans" w:eastAsia="Google Sans" w:hAnsi="Google Sans" w:cs="Google Sans"/>
          <w:b/>
          <w:sz w:val="24"/>
          <w:szCs w:val="24"/>
        </w:rPr>
        <w:t xml:space="preserve"> de </w:t>
      </w:r>
      <w:proofErr w:type="spellStart"/>
      <w:r w:rsidRPr="003514EB">
        <w:rPr>
          <w:rFonts w:ascii="Google Sans" w:eastAsia="Google Sans" w:hAnsi="Google Sans" w:cs="Google Sans"/>
          <w:b/>
          <w:sz w:val="24"/>
          <w:szCs w:val="24"/>
        </w:rPr>
        <w:t>evaluación</w:t>
      </w:r>
      <w:proofErr w:type="spellEnd"/>
      <w:r w:rsidRPr="003514EB">
        <w:rPr>
          <w:rFonts w:ascii="Google Sans" w:eastAsia="Google Sans" w:hAnsi="Google Sans" w:cs="Google Sans"/>
          <w:b/>
          <w:sz w:val="24"/>
          <w:szCs w:val="24"/>
        </w:rPr>
        <w:t xml:space="preserve"> de </w:t>
      </w:r>
      <w:proofErr w:type="spellStart"/>
      <w:r w:rsidRPr="003514EB">
        <w:rPr>
          <w:rFonts w:ascii="Google Sans" w:eastAsia="Google Sans" w:hAnsi="Google Sans" w:cs="Google Sans"/>
          <w:b/>
          <w:sz w:val="24"/>
          <w:szCs w:val="24"/>
        </w:rPr>
        <w:t>controles</w:t>
      </w:r>
      <w:proofErr w:type="spellEnd"/>
    </w:p>
    <w:p w14:paraId="60C1FAD1" w14:textId="77777777" w:rsidR="001410AE" w:rsidRPr="003514EB" w:rsidRDefault="001410AE" w:rsidP="001410AE">
      <w:pPr>
        <w:rPr>
          <w:rFonts w:ascii="Google Sans" w:eastAsia="Google Sans" w:hAnsi="Google Sans" w:cs="Google San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"/>
        <w:gridCol w:w="529"/>
        <w:gridCol w:w="8415"/>
      </w:tblGrid>
      <w:tr w:rsidR="00EA4DF2" w:rsidRPr="003514EB" w14:paraId="5D41F76B" w14:textId="77777777" w:rsidTr="00EA4DF2">
        <w:tc>
          <w:tcPr>
            <w:tcW w:w="0" w:type="auto"/>
          </w:tcPr>
          <w:p w14:paraId="02296514" w14:textId="750E9D3F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S</w:t>
            </w: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i</w:t>
            </w: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9430B2F" w14:textId="3AF3E8AC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3C35210E" w14:textId="53AE6BEE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Control</w:t>
            </w:r>
          </w:p>
        </w:tc>
      </w:tr>
      <w:tr w:rsidR="00EA4DF2" w:rsidRPr="003514EB" w14:paraId="73104405" w14:textId="77777777" w:rsidTr="00EA4DF2">
        <w:tc>
          <w:tcPr>
            <w:tcW w:w="0" w:type="auto"/>
          </w:tcPr>
          <w:p w14:paraId="6179E046" w14:textId="77777777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1ED09C03" w14:textId="06AEE3B8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6BD9BD6" w14:textId="38F8B60B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Privilegios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mínimos</w:t>
            </w:r>
            <w:proofErr w:type="spellEnd"/>
          </w:p>
        </w:tc>
      </w:tr>
      <w:tr w:rsidR="00EA4DF2" w:rsidRPr="003514EB" w14:paraId="0DA5AB17" w14:textId="77777777" w:rsidTr="00EA4DF2">
        <w:tc>
          <w:tcPr>
            <w:tcW w:w="0" w:type="auto"/>
          </w:tcPr>
          <w:p w14:paraId="0EE22CD4" w14:textId="77777777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7B10DB84" w14:textId="63276F79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20E6781" w14:textId="386C846F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Planes de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recuperación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ante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desastres</w:t>
            </w:r>
            <w:proofErr w:type="spellEnd"/>
          </w:p>
        </w:tc>
      </w:tr>
      <w:tr w:rsidR="00EA4DF2" w:rsidRPr="003514EB" w14:paraId="707015D5" w14:textId="77777777" w:rsidTr="00EA4DF2">
        <w:tc>
          <w:tcPr>
            <w:tcW w:w="0" w:type="auto"/>
          </w:tcPr>
          <w:p w14:paraId="158BF064" w14:textId="372C322B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3514EB">
              <w:rPr>
                <w:rFonts w:ascii="Google Sans" w:eastAsia="Google Sans" w:hAnsi="Google Sans" w:cs="Google Sans"/>
                <w:color w:val="FFC000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C3A1865" w14:textId="15DE8B1F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27A14210" w14:textId="36217842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Políticas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contraseñas</w:t>
            </w:r>
            <w:proofErr w:type="spellEnd"/>
          </w:p>
        </w:tc>
      </w:tr>
      <w:tr w:rsidR="00EA4DF2" w:rsidRPr="003514EB" w14:paraId="57A16442" w14:textId="77777777" w:rsidTr="00EA4DF2">
        <w:tc>
          <w:tcPr>
            <w:tcW w:w="0" w:type="auto"/>
          </w:tcPr>
          <w:p w14:paraId="5E688F4C" w14:textId="77777777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43D456E0" w14:textId="34BC168B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7028B29" w14:textId="3D0F3EF7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Separación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funciones</w:t>
            </w:r>
            <w:proofErr w:type="spellEnd"/>
          </w:p>
        </w:tc>
      </w:tr>
      <w:tr w:rsidR="00EA4DF2" w:rsidRPr="003514EB" w14:paraId="63336EA8" w14:textId="77777777" w:rsidTr="00EA4DF2">
        <w:tc>
          <w:tcPr>
            <w:tcW w:w="0" w:type="auto"/>
          </w:tcPr>
          <w:p w14:paraId="0E214367" w14:textId="44F16F6B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F6DE49F" w14:textId="6C4E2D00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659012F0" w14:textId="0CEF4C0C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Cortafuegos</w:t>
            </w:r>
            <w:proofErr w:type="spellEnd"/>
          </w:p>
        </w:tc>
      </w:tr>
      <w:tr w:rsidR="00EA4DF2" w:rsidRPr="003514EB" w14:paraId="0CA48FBA" w14:textId="77777777" w:rsidTr="00EA4DF2">
        <w:tc>
          <w:tcPr>
            <w:tcW w:w="0" w:type="auto"/>
          </w:tcPr>
          <w:p w14:paraId="44A09C85" w14:textId="6E428978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3C185AD1" w14:textId="4E252572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7290B55" w14:textId="53451252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Sistema de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detección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intrusiones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(IDS)</w:t>
            </w:r>
          </w:p>
        </w:tc>
      </w:tr>
      <w:tr w:rsidR="00EA4DF2" w:rsidRPr="003514EB" w14:paraId="1BDDDB18" w14:textId="77777777" w:rsidTr="00EA4DF2">
        <w:tc>
          <w:tcPr>
            <w:tcW w:w="0" w:type="auto"/>
          </w:tcPr>
          <w:p w14:paraId="2C1D3DC6" w14:textId="77777777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59986952" w14:textId="22E4B689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02A8FDD" w14:textId="1BDCA2D7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Copias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seguridad</w:t>
            </w:r>
            <w:proofErr w:type="spellEnd"/>
          </w:p>
        </w:tc>
      </w:tr>
      <w:tr w:rsidR="00EA4DF2" w:rsidRPr="003514EB" w14:paraId="6BAC4465" w14:textId="77777777" w:rsidTr="00EA4DF2">
        <w:tc>
          <w:tcPr>
            <w:tcW w:w="0" w:type="auto"/>
          </w:tcPr>
          <w:p w14:paraId="04FC9161" w14:textId="76EEC9D8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506CA61" w14:textId="78D7AC5E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292AD7F9" w14:textId="7A5FDDC8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Software antivirus</w:t>
            </w:r>
          </w:p>
        </w:tc>
      </w:tr>
      <w:tr w:rsidR="00EA4DF2" w:rsidRPr="003514EB" w14:paraId="13A71B03" w14:textId="77777777" w:rsidTr="00EA4DF2">
        <w:tc>
          <w:tcPr>
            <w:tcW w:w="0" w:type="auto"/>
          </w:tcPr>
          <w:p w14:paraId="11C846B4" w14:textId="77777777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153EA77C" w14:textId="7530D1A9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AC8C7D5" w14:textId="4ACC2D07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Supervisión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,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mantenimiento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e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intervención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manuales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para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sistemas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heredados</w:t>
            </w:r>
            <w:proofErr w:type="spellEnd"/>
          </w:p>
        </w:tc>
      </w:tr>
      <w:tr w:rsidR="00EA4DF2" w:rsidRPr="003514EB" w14:paraId="545D3119" w14:textId="77777777" w:rsidTr="00EA4DF2">
        <w:tc>
          <w:tcPr>
            <w:tcW w:w="0" w:type="auto"/>
          </w:tcPr>
          <w:p w14:paraId="6A17B0C8" w14:textId="77777777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252850A5" w14:textId="6DEC155F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CC3F365" w14:textId="15E84AA0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Cifrado</w:t>
            </w:r>
            <w:proofErr w:type="spellEnd"/>
          </w:p>
        </w:tc>
      </w:tr>
      <w:tr w:rsidR="00EA4DF2" w:rsidRPr="003514EB" w14:paraId="00B8398E" w14:textId="77777777" w:rsidTr="00EA4DF2">
        <w:tc>
          <w:tcPr>
            <w:tcW w:w="0" w:type="auto"/>
          </w:tcPr>
          <w:p w14:paraId="70E736D6" w14:textId="77777777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26693A3C" w14:textId="69545846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63169E5" w14:textId="0B8390E1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Sistema de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gestión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contraseñas</w:t>
            </w:r>
            <w:proofErr w:type="spellEnd"/>
          </w:p>
        </w:tc>
      </w:tr>
      <w:tr w:rsidR="00EA4DF2" w:rsidRPr="003514EB" w14:paraId="1D1533F6" w14:textId="77777777" w:rsidTr="00EA4DF2">
        <w:tc>
          <w:tcPr>
            <w:tcW w:w="0" w:type="auto"/>
          </w:tcPr>
          <w:p w14:paraId="4D106D93" w14:textId="3713BB7B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A24D54A" w14:textId="712FAD18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3684BB60" w14:textId="5159B66B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Cerraduras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(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oficinas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,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escaparates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,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almacenes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)</w:t>
            </w:r>
          </w:p>
        </w:tc>
      </w:tr>
      <w:tr w:rsidR="00EA4DF2" w:rsidRPr="003514EB" w14:paraId="613C46BE" w14:textId="77777777" w:rsidTr="00EA4DF2">
        <w:tc>
          <w:tcPr>
            <w:tcW w:w="0" w:type="auto"/>
          </w:tcPr>
          <w:p w14:paraId="1AFC1D63" w14:textId="5006316A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3C97653" w14:textId="0A4883FC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51771A64" w14:textId="79B806ED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Vigilancia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por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circuito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cerrado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televisión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(CCTV)</w:t>
            </w:r>
          </w:p>
        </w:tc>
      </w:tr>
      <w:tr w:rsidR="00EA4DF2" w:rsidRPr="003514EB" w14:paraId="2F4C19B7" w14:textId="77777777" w:rsidTr="00EA4DF2">
        <w:tc>
          <w:tcPr>
            <w:tcW w:w="0" w:type="auto"/>
          </w:tcPr>
          <w:p w14:paraId="7EF2C92B" w14:textId="745E1D53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78935A6" w14:textId="55001357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6072CDC0" w14:textId="23EEAD0F" w:rsidR="00EA4DF2" w:rsidRPr="003514EB" w:rsidRDefault="00EA4DF2" w:rsidP="0016229B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Detección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/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prevención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incendios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(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alarma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contra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incendios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,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sistema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</w:t>
            </w:r>
            <w:proofErr w:type="spellStart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rociadores</w:t>
            </w:r>
            <w:proofErr w:type="spellEnd"/>
            <w:r w:rsidRPr="003514EB">
              <w:rPr>
                <w:rFonts w:ascii="Google Sans" w:eastAsia="Google Sans" w:hAnsi="Google Sans" w:cs="Google Sans"/>
                <w:sz w:val="24"/>
                <w:szCs w:val="24"/>
              </w:rPr>
              <w:t>, etc.)</w:t>
            </w:r>
          </w:p>
        </w:tc>
      </w:tr>
    </w:tbl>
    <w:p w14:paraId="018DE137" w14:textId="77777777" w:rsidR="001410AE" w:rsidRDefault="001410AE" w:rsidP="001410AE"/>
    <w:p w14:paraId="3B05A3E4" w14:textId="77777777" w:rsidR="001410AE" w:rsidRDefault="001410AE" w:rsidP="001410AE">
      <w:r>
        <w:t>________________________________________</w:t>
      </w:r>
    </w:p>
    <w:p w14:paraId="626D4269" w14:textId="77777777" w:rsidR="001410AE" w:rsidRDefault="001410AE" w:rsidP="001410AE"/>
    <w:p w14:paraId="1499A09F" w14:textId="77777777" w:rsidR="001410AE" w:rsidRDefault="001410AE" w:rsidP="001410AE">
      <w:r w:rsidRPr="003514EB">
        <w:rPr>
          <w:rFonts w:ascii="Google Sans" w:eastAsia="Google Sans" w:hAnsi="Google Sans" w:cs="Google Sans"/>
          <w:sz w:val="24"/>
          <w:szCs w:val="24"/>
        </w:rPr>
        <w:t xml:space="preserve">Para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completar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la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lista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de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verificación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de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cumplimiento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consulte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la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información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proporcionada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en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el</w:t>
      </w:r>
      <w:proofErr w:type="spellEnd"/>
      <w:r>
        <w:t xml:space="preserve"> </w:t>
      </w:r>
      <w:proofErr w:type="spellStart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>informe</w:t>
      </w:r>
      <w:proofErr w:type="spellEnd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 xml:space="preserve"> de </w:t>
      </w:r>
      <w:proofErr w:type="spellStart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>alcance</w:t>
      </w:r>
      <w:proofErr w:type="spellEnd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 xml:space="preserve">, </w:t>
      </w:r>
      <w:proofErr w:type="spellStart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>objetivos</w:t>
      </w:r>
      <w:proofErr w:type="spellEnd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 xml:space="preserve"> y </w:t>
      </w:r>
      <w:proofErr w:type="spellStart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>evaluación</w:t>
      </w:r>
      <w:proofErr w:type="spellEnd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 xml:space="preserve"> de </w:t>
      </w:r>
      <w:proofErr w:type="spellStart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>riesgos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>. Para</w:t>
      </w:r>
      <w: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obtener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más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detalles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sobre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cada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normativa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de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cumplimiento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, revise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los</w:t>
      </w:r>
      <w:proofErr w:type="spellEnd"/>
      <w:r>
        <w:t xml:space="preserve"> </w:t>
      </w:r>
      <w:proofErr w:type="spellStart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>controles</w:t>
      </w:r>
      <w:proofErr w:type="spellEnd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 xml:space="preserve">, </w:t>
      </w:r>
      <w:proofErr w:type="spellStart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>los</w:t>
      </w:r>
      <w:proofErr w:type="spellEnd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 xml:space="preserve"> </w:t>
      </w:r>
      <w:proofErr w:type="spellStart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>marcos</w:t>
      </w:r>
      <w:proofErr w:type="spellEnd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 xml:space="preserve"> y la </w:t>
      </w:r>
      <w:proofErr w:type="spellStart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>lectura</w:t>
      </w:r>
      <w:proofErr w:type="spellEnd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 xml:space="preserve"> de </w:t>
      </w:r>
      <w:proofErr w:type="spellStart"/>
      <w:r w:rsidRPr="003A5E21">
        <w:rPr>
          <w:rFonts w:ascii="Google Sans" w:eastAsia="Google Sans" w:hAnsi="Google Sans" w:cs="Google Sans"/>
          <w:color w:val="1155CC"/>
          <w:sz w:val="24"/>
          <w:szCs w:val="24"/>
          <w:u w:val="single"/>
        </w:rPr>
        <w:t>cumplimiento</w:t>
      </w:r>
      <w:proofErr w:type="spellEnd"/>
      <w:r>
        <w:t>.</w:t>
      </w:r>
    </w:p>
    <w:p w14:paraId="64B3AB82" w14:textId="77777777" w:rsidR="001410AE" w:rsidRPr="003514EB" w:rsidRDefault="001410AE" w:rsidP="001410AE">
      <w:pPr>
        <w:rPr>
          <w:rFonts w:ascii="Google Sans" w:eastAsia="Google Sans" w:hAnsi="Google Sans" w:cs="Google Sans"/>
          <w:sz w:val="24"/>
          <w:szCs w:val="24"/>
        </w:rPr>
      </w:pPr>
    </w:p>
    <w:p w14:paraId="5BC77976" w14:textId="77777777" w:rsidR="001410AE" w:rsidRPr="003514EB" w:rsidRDefault="001410AE" w:rsidP="001410AE">
      <w:pPr>
        <w:rPr>
          <w:rFonts w:ascii="Google Sans" w:eastAsia="Google Sans" w:hAnsi="Google Sans" w:cs="Google Sans"/>
          <w:sz w:val="24"/>
          <w:szCs w:val="24"/>
        </w:rPr>
      </w:pPr>
      <w:r w:rsidRPr="003514EB">
        <w:rPr>
          <w:rFonts w:ascii="Google Sans" w:eastAsia="Google Sans" w:hAnsi="Google Sans" w:cs="Google Sans"/>
          <w:sz w:val="24"/>
          <w:szCs w:val="24"/>
        </w:rPr>
        <w:t xml:space="preserve">Luego,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seleccione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“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sí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” o “no” para responder la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pregunta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>: ¿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Botium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Toys se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adhiere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actualmente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gramStart"/>
      <w:r w:rsidRPr="003514EB">
        <w:rPr>
          <w:rFonts w:ascii="Google Sans" w:eastAsia="Google Sans" w:hAnsi="Google Sans" w:cs="Google Sans"/>
          <w:sz w:val="24"/>
          <w:szCs w:val="24"/>
        </w:rPr>
        <w:t>a</w:t>
      </w:r>
      <w:proofErr w:type="gram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esta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práctica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recomendada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 xml:space="preserve"> de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</w:rPr>
        <w:t>cumplimiento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</w:rPr>
        <w:t>?</w:t>
      </w:r>
    </w:p>
    <w:p w14:paraId="179C035A" w14:textId="77777777" w:rsidR="001410AE" w:rsidRPr="003514EB" w:rsidRDefault="001410AE" w:rsidP="001410AE">
      <w:pPr>
        <w:rPr>
          <w:rFonts w:ascii="Google Sans" w:eastAsia="Google Sans" w:hAnsi="Google Sans" w:cs="Google Sans"/>
          <w:b/>
          <w:sz w:val="24"/>
          <w:szCs w:val="24"/>
        </w:rPr>
      </w:pPr>
      <w:r w:rsidRPr="003514EB">
        <w:rPr>
          <w:rFonts w:ascii="Google Sans" w:eastAsia="Google Sans" w:hAnsi="Google Sans" w:cs="Google Sans"/>
          <w:b/>
          <w:sz w:val="24"/>
          <w:szCs w:val="24"/>
        </w:rPr>
        <w:lastRenderedPageBreak/>
        <w:t xml:space="preserve">Lista de </w:t>
      </w:r>
      <w:proofErr w:type="spellStart"/>
      <w:r w:rsidRPr="003514EB">
        <w:rPr>
          <w:rFonts w:ascii="Google Sans" w:eastAsia="Google Sans" w:hAnsi="Google Sans" w:cs="Google Sans"/>
          <w:b/>
          <w:sz w:val="24"/>
          <w:szCs w:val="24"/>
        </w:rPr>
        <w:t>verificación</w:t>
      </w:r>
      <w:proofErr w:type="spellEnd"/>
      <w:r w:rsidRPr="003514EB">
        <w:rPr>
          <w:rFonts w:ascii="Google Sans" w:eastAsia="Google Sans" w:hAnsi="Google Sans" w:cs="Google Sans"/>
          <w:b/>
          <w:sz w:val="24"/>
          <w:szCs w:val="24"/>
        </w:rPr>
        <w:t xml:space="preserve"> de </w:t>
      </w:r>
      <w:proofErr w:type="spellStart"/>
      <w:r w:rsidRPr="003514EB">
        <w:rPr>
          <w:rFonts w:ascii="Google Sans" w:eastAsia="Google Sans" w:hAnsi="Google Sans" w:cs="Google Sans"/>
          <w:b/>
          <w:sz w:val="24"/>
          <w:szCs w:val="24"/>
        </w:rPr>
        <w:t>cumplimiento</w:t>
      </w:r>
      <w:proofErr w:type="spellEnd"/>
    </w:p>
    <w:p w14:paraId="57395688" w14:textId="77777777" w:rsidR="001410AE" w:rsidRPr="00F24A19" w:rsidRDefault="001410AE" w:rsidP="001410AE">
      <w:pPr>
        <w:rPr>
          <w:rFonts w:ascii="Google Sans" w:eastAsia="Google Sans" w:hAnsi="Google Sans" w:cs="Google Sans"/>
          <w:sz w:val="24"/>
          <w:szCs w:val="24"/>
        </w:rPr>
      </w:pPr>
    </w:p>
    <w:p w14:paraId="4DB97A25" w14:textId="77777777" w:rsidR="001410AE" w:rsidRPr="003514EB" w:rsidRDefault="001410AE" w:rsidP="003514EB">
      <w:pPr>
        <w:spacing w:after="200" w:line="360" w:lineRule="auto"/>
        <w:rPr>
          <w:rFonts w:ascii="Google Sans" w:eastAsia="Google Sans" w:hAnsi="Google Sans" w:cs="Google Sans"/>
          <w:sz w:val="24"/>
          <w:szCs w:val="24"/>
          <w:u w:val="single"/>
        </w:rPr>
      </w:pPr>
      <w:proofErr w:type="spellStart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>Estándar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 xml:space="preserve"> de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>seguridad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 xml:space="preserve"> de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>datos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 xml:space="preserve"> de la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>industria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 xml:space="preserve"> de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>tarjetas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 xml:space="preserve"> de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>pago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 xml:space="preserve"> (PCI DSS)</w:t>
      </w:r>
    </w:p>
    <w:p w14:paraId="327C7618" w14:textId="77777777" w:rsidR="00336C5D" w:rsidRPr="00F24A19" w:rsidRDefault="00336C5D" w:rsidP="001410AE">
      <w:pPr>
        <w:rPr>
          <w:rFonts w:ascii="Google Sans" w:eastAsia="Google Sans" w:hAnsi="Google Sans" w:cs="Google San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"/>
        <w:gridCol w:w="529"/>
        <w:gridCol w:w="8415"/>
      </w:tblGrid>
      <w:tr w:rsidR="00FA720C" w:rsidRPr="00F24A19" w14:paraId="6242AC67" w14:textId="77777777" w:rsidTr="00FA720C">
        <w:tc>
          <w:tcPr>
            <w:tcW w:w="0" w:type="auto"/>
          </w:tcPr>
          <w:p w14:paraId="12F52200" w14:textId="00D7C641" w:rsidR="00FA720C" w:rsidRPr="00F24A19" w:rsidRDefault="00FA720C" w:rsidP="0014557C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S</w:t>
            </w:r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14:paraId="30E18FEC" w14:textId="0BD4B70E" w:rsidR="00FA720C" w:rsidRPr="00F24A19" w:rsidRDefault="00FA720C" w:rsidP="0014557C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3A68D1BA" w14:textId="472905EA" w:rsidR="00FA720C" w:rsidRPr="00F24A19" w:rsidRDefault="00FA720C" w:rsidP="0014557C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Práctica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recomendada</w:t>
            </w:r>
            <w:proofErr w:type="spellEnd"/>
          </w:p>
        </w:tc>
      </w:tr>
      <w:tr w:rsidR="00FA720C" w:rsidRPr="00F24A19" w14:paraId="5C5CD191" w14:textId="77777777" w:rsidTr="00FA720C">
        <w:tc>
          <w:tcPr>
            <w:tcW w:w="0" w:type="auto"/>
          </w:tcPr>
          <w:p w14:paraId="0DD3FC7E" w14:textId="77777777" w:rsidR="00FA720C" w:rsidRPr="00F24A19" w:rsidRDefault="00FA720C" w:rsidP="0014557C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39470010" w14:textId="3B444742" w:rsidR="00FA720C" w:rsidRPr="00F24A19" w:rsidRDefault="00FA720C" w:rsidP="0014557C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2DCD179" w14:textId="08F6472F" w:rsidR="00FA720C" w:rsidRPr="00F24A19" w:rsidRDefault="00FA720C" w:rsidP="0014557C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Solo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l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usuari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autorizad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tienen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acceso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a la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información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la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tarjeta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crédito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l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cliente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.</w:t>
            </w:r>
          </w:p>
        </w:tc>
      </w:tr>
      <w:tr w:rsidR="00FA720C" w:rsidRPr="00F24A19" w14:paraId="1595B6F1" w14:textId="77777777" w:rsidTr="00FA720C">
        <w:tc>
          <w:tcPr>
            <w:tcW w:w="0" w:type="auto"/>
          </w:tcPr>
          <w:p w14:paraId="07DF5245" w14:textId="77777777" w:rsidR="00FA720C" w:rsidRPr="00F24A19" w:rsidRDefault="00FA720C" w:rsidP="0014557C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151F4E7C" w14:textId="76CAC60D" w:rsidR="00FA720C" w:rsidRPr="00F24A19" w:rsidRDefault="00FA720C" w:rsidP="0014557C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FE093DF" w14:textId="6D1991AB" w:rsidR="00FA720C" w:rsidRPr="00F24A19" w:rsidRDefault="00FA720C" w:rsidP="0014557C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La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información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la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tarjeta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crédito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s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almacena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,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acepta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,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procesa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y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transmite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internamente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,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en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un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entorno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seguro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.</w:t>
            </w:r>
          </w:p>
        </w:tc>
      </w:tr>
      <w:tr w:rsidR="00FA720C" w:rsidRPr="00F24A19" w14:paraId="029684BB" w14:textId="77777777" w:rsidTr="00FA720C">
        <w:tc>
          <w:tcPr>
            <w:tcW w:w="0" w:type="auto"/>
          </w:tcPr>
          <w:p w14:paraId="17E980AC" w14:textId="77777777" w:rsidR="00FA720C" w:rsidRPr="00F24A19" w:rsidRDefault="00FA720C" w:rsidP="0014557C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7DB75397" w14:textId="4E1D9D55" w:rsidR="00FA720C" w:rsidRPr="00F24A19" w:rsidRDefault="00FA720C" w:rsidP="0014557C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B9808CE" w14:textId="5780390D" w:rsidR="00FA720C" w:rsidRPr="00F24A19" w:rsidRDefault="00FA720C" w:rsidP="0014557C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Implemente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procedimient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cifrado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dat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para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proteger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mejor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l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puntos d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contacto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y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l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dat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las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transaccione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con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tarjeta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crédito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.</w:t>
            </w:r>
          </w:p>
        </w:tc>
      </w:tr>
      <w:tr w:rsidR="00FA720C" w:rsidRPr="00F24A19" w14:paraId="2833247E" w14:textId="77777777" w:rsidTr="00FA720C">
        <w:tc>
          <w:tcPr>
            <w:tcW w:w="0" w:type="auto"/>
          </w:tcPr>
          <w:p w14:paraId="5BDF7708" w14:textId="77777777" w:rsidR="00FA720C" w:rsidRPr="00F24A19" w:rsidRDefault="00FA720C" w:rsidP="0014557C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3B2938AE" w14:textId="53E88FD7" w:rsidR="00FA720C" w:rsidRPr="00F24A19" w:rsidRDefault="00FA720C" w:rsidP="0014557C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36EAEC2" w14:textId="2526AB24" w:rsidR="00FA720C" w:rsidRPr="00F24A19" w:rsidRDefault="00FA720C" w:rsidP="0014557C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Adopte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política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gestión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contraseña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segura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.</w:t>
            </w:r>
          </w:p>
        </w:tc>
      </w:tr>
    </w:tbl>
    <w:p w14:paraId="6C271140" w14:textId="77777777" w:rsidR="001410AE" w:rsidRPr="00F24A19" w:rsidRDefault="001410AE" w:rsidP="001410AE">
      <w:pPr>
        <w:rPr>
          <w:rFonts w:ascii="Google Sans" w:eastAsia="Google Sans" w:hAnsi="Google Sans" w:cs="Google Sans"/>
          <w:sz w:val="24"/>
          <w:szCs w:val="24"/>
        </w:rPr>
      </w:pPr>
    </w:p>
    <w:p w14:paraId="31CDABA7" w14:textId="77777777" w:rsidR="001410AE" w:rsidRPr="003514EB" w:rsidRDefault="001410AE" w:rsidP="001410AE">
      <w:pPr>
        <w:rPr>
          <w:rFonts w:ascii="Google Sans" w:eastAsia="Google Sans" w:hAnsi="Google Sans" w:cs="Google Sans"/>
          <w:sz w:val="24"/>
          <w:szCs w:val="24"/>
          <w:u w:val="single"/>
        </w:rPr>
      </w:pPr>
      <w:proofErr w:type="spellStart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>Reglamento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 xml:space="preserve"> general de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>protección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 xml:space="preserve"> de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>datos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 xml:space="preserve"> (RGPD)</w:t>
      </w:r>
    </w:p>
    <w:p w14:paraId="7177D01B" w14:textId="77777777" w:rsidR="00FA720C" w:rsidRPr="00F24A19" w:rsidRDefault="00FA720C" w:rsidP="001410AE">
      <w:pPr>
        <w:rPr>
          <w:rFonts w:ascii="Google Sans" w:eastAsia="Google Sans" w:hAnsi="Google Sans" w:cs="Google San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"/>
        <w:gridCol w:w="529"/>
        <w:gridCol w:w="8415"/>
      </w:tblGrid>
      <w:tr w:rsidR="00FA720C" w:rsidRPr="00F24A19" w14:paraId="7AECC751" w14:textId="77777777" w:rsidTr="00FA720C">
        <w:tc>
          <w:tcPr>
            <w:tcW w:w="0" w:type="auto"/>
          </w:tcPr>
          <w:p w14:paraId="2C425B61" w14:textId="41B083BB" w:rsidR="00FA720C" w:rsidRPr="00F24A19" w:rsidRDefault="00FA720C" w:rsidP="00F24A19">
            <w:pPr>
              <w:spacing w:line="276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0" w:type="auto"/>
          </w:tcPr>
          <w:p w14:paraId="282CB021" w14:textId="3E6087F2" w:rsidR="00FA720C" w:rsidRPr="00F24A19" w:rsidRDefault="00FA720C" w:rsidP="00F24A19">
            <w:pPr>
              <w:spacing w:line="276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731B5730" w14:textId="5067EF9F" w:rsidR="00FA720C" w:rsidRPr="00F24A19" w:rsidRDefault="00FA720C" w:rsidP="00F24A19">
            <w:pPr>
              <w:spacing w:line="276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Práctica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recomendada</w:t>
            </w:r>
            <w:proofErr w:type="spellEnd"/>
          </w:p>
        </w:tc>
      </w:tr>
      <w:tr w:rsidR="00FA720C" w:rsidRPr="00F24A19" w14:paraId="79AAEF79" w14:textId="77777777" w:rsidTr="00FA720C">
        <w:tc>
          <w:tcPr>
            <w:tcW w:w="0" w:type="auto"/>
          </w:tcPr>
          <w:p w14:paraId="258D4B7E" w14:textId="09DF7C4B" w:rsidR="00FA720C" w:rsidRPr="00F24A19" w:rsidRDefault="00FA720C" w:rsidP="00F24A19">
            <w:pPr>
              <w:spacing w:line="276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color w:val="FFC000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A3C4EAE" w14:textId="08B8687D" w:rsidR="00FA720C" w:rsidRPr="00F24A19" w:rsidRDefault="00FA720C" w:rsidP="00F24A19">
            <w:pPr>
              <w:spacing w:line="276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68A76A6E" w14:textId="6B158580" w:rsidR="00FA720C" w:rsidRPr="00F24A19" w:rsidRDefault="00FA720C" w:rsidP="00F24A19">
            <w:pPr>
              <w:spacing w:line="276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Los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dat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l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cliente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la UE s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mantienen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privados/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segur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.</w:t>
            </w:r>
          </w:p>
        </w:tc>
      </w:tr>
      <w:tr w:rsidR="00FA720C" w:rsidRPr="00F24A19" w14:paraId="20280B6F" w14:textId="77777777" w:rsidTr="00FA720C">
        <w:tc>
          <w:tcPr>
            <w:tcW w:w="0" w:type="auto"/>
          </w:tcPr>
          <w:p w14:paraId="6B3AFC09" w14:textId="16F2B57F" w:rsidR="00FA720C" w:rsidRPr="00F24A19" w:rsidRDefault="00FA720C" w:rsidP="00F24A19">
            <w:pPr>
              <w:spacing w:line="276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64C3676" w14:textId="3895F093" w:rsidR="00FA720C" w:rsidRPr="00F24A19" w:rsidRDefault="00FA720C" w:rsidP="00F24A19">
            <w:pPr>
              <w:spacing w:line="276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2DB1FC47" w14:textId="33AF7EE1" w:rsidR="00FA720C" w:rsidRPr="00F24A19" w:rsidRDefault="00FA720C" w:rsidP="00F24A19">
            <w:pPr>
              <w:spacing w:line="276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Existe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un plan para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notificar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a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l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cliente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la U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en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un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plazo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72 horas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si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sus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dat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s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ven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comprometid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/hay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una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violación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.</w:t>
            </w:r>
          </w:p>
        </w:tc>
      </w:tr>
      <w:tr w:rsidR="00FA720C" w:rsidRPr="00F24A19" w14:paraId="54D8A472" w14:textId="77777777" w:rsidTr="00FA720C">
        <w:tc>
          <w:tcPr>
            <w:tcW w:w="0" w:type="auto"/>
          </w:tcPr>
          <w:p w14:paraId="4E5ACD92" w14:textId="06BE280D" w:rsidR="00FA720C" w:rsidRPr="00F24A19" w:rsidRDefault="00FA720C" w:rsidP="00F24A19">
            <w:pPr>
              <w:spacing w:line="276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color w:val="FFC000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159AEED" w14:textId="50E3CDCB" w:rsidR="00FA720C" w:rsidRPr="00F24A19" w:rsidRDefault="00FA720C" w:rsidP="00F24A19">
            <w:pPr>
              <w:spacing w:line="276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3B4B5A6C" w14:textId="6EA34F7C" w:rsidR="00FA720C" w:rsidRPr="00F24A19" w:rsidRDefault="00FA720C" w:rsidP="00F24A19">
            <w:pPr>
              <w:spacing w:line="276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Asegúrese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qu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l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dat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estén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clasificad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inventariad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correctamente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.</w:t>
            </w:r>
          </w:p>
        </w:tc>
      </w:tr>
      <w:tr w:rsidR="00FA720C" w:rsidRPr="00F24A19" w14:paraId="51388AD0" w14:textId="77777777" w:rsidTr="00FA720C">
        <w:tc>
          <w:tcPr>
            <w:tcW w:w="0" w:type="auto"/>
          </w:tcPr>
          <w:p w14:paraId="20B5A8C8" w14:textId="2B093429" w:rsidR="00FA720C" w:rsidRPr="00F24A19" w:rsidRDefault="00FA720C" w:rsidP="00F24A19">
            <w:pPr>
              <w:spacing w:line="276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47DE12D" w14:textId="0C8D384D" w:rsidR="00FA720C" w:rsidRPr="00F24A19" w:rsidRDefault="00FA720C" w:rsidP="00F24A19">
            <w:pPr>
              <w:spacing w:line="276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162980A2" w14:textId="0A2D2869" w:rsidR="00FA720C" w:rsidRPr="00F24A19" w:rsidRDefault="00FA720C" w:rsidP="00F24A19">
            <w:pPr>
              <w:spacing w:line="276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Aplique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política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,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procedimient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y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proces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privacidad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para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documentar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y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mantener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l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dat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correctamente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.</w:t>
            </w:r>
          </w:p>
        </w:tc>
      </w:tr>
    </w:tbl>
    <w:p w14:paraId="14F90474" w14:textId="77777777" w:rsidR="001410AE" w:rsidRPr="00F24A19" w:rsidRDefault="001410AE" w:rsidP="001410AE">
      <w:pPr>
        <w:rPr>
          <w:rFonts w:ascii="Google Sans" w:eastAsia="Google Sans" w:hAnsi="Google Sans" w:cs="Google Sans"/>
          <w:sz w:val="24"/>
          <w:szCs w:val="24"/>
        </w:rPr>
      </w:pPr>
    </w:p>
    <w:p w14:paraId="302C8187" w14:textId="77777777" w:rsidR="001410AE" w:rsidRPr="003514EB" w:rsidRDefault="001410AE" w:rsidP="001410AE">
      <w:pPr>
        <w:rPr>
          <w:rFonts w:ascii="Google Sans" w:eastAsia="Google Sans" w:hAnsi="Google Sans" w:cs="Google Sans"/>
          <w:sz w:val="24"/>
          <w:szCs w:val="24"/>
          <w:u w:val="single"/>
        </w:rPr>
      </w:pPr>
      <w:proofErr w:type="spellStart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>Controles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 xml:space="preserve"> de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>sistemas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 xml:space="preserve"> y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>organizaciones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 xml:space="preserve"> (SOC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>tipo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 xml:space="preserve"> 1, SOC </w:t>
      </w:r>
      <w:proofErr w:type="spellStart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>tipo</w:t>
      </w:r>
      <w:proofErr w:type="spellEnd"/>
      <w:r w:rsidRPr="003514EB">
        <w:rPr>
          <w:rFonts w:ascii="Google Sans" w:eastAsia="Google Sans" w:hAnsi="Google Sans" w:cs="Google Sans"/>
          <w:sz w:val="24"/>
          <w:szCs w:val="24"/>
          <w:u w:val="single"/>
        </w:rPr>
        <w:t xml:space="preserve"> 2)</w:t>
      </w:r>
    </w:p>
    <w:p w14:paraId="32A91C6C" w14:textId="77777777" w:rsidR="00FA720C" w:rsidRPr="00F24A19" w:rsidRDefault="00FA720C" w:rsidP="001410AE">
      <w:pPr>
        <w:rPr>
          <w:rFonts w:ascii="Google Sans" w:eastAsia="Google Sans" w:hAnsi="Google Sans" w:cs="Google San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"/>
        <w:gridCol w:w="529"/>
        <w:gridCol w:w="8332"/>
      </w:tblGrid>
      <w:tr w:rsidR="00FA720C" w:rsidRPr="00F24A19" w14:paraId="50B3415C" w14:textId="77777777" w:rsidTr="00FA720C">
        <w:tc>
          <w:tcPr>
            <w:tcW w:w="0" w:type="auto"/>
          </w:tcPr>
          <w:p w14:paraId="7D585AD5" w14:textId="5B5C152A" w:rsidR="00FA720C" w:rsidRPr="00F24A19" w:rsidRDefault="00FA720C" w:rsidP="00EB0BE6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Si</w:t>
            </w:r>
          </w:p>
        </w:tc>
        <w:tc>
          <w:tcPr>
            <w:tcW w:w="0" w:type="auto"/>
          </w:tcPr>
          <w:p w14:paraId="60D0DC64" w14:textId="2F1347EC" w:rsidR="00FA720C" w:rsidRPr="00F24A19" w:rsidRDefault="00FA720C" w:rsidP="00EB0BE6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3091493C" w14:textId="5ED911AA" w:rsidR="00FA720C" w:rsidRPr="00F24A19" w:rsidRDefault="00FA720C" w:rsidP="00EB0BE6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Mejore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prácticas</w:t>
            </w:r>
            <w:proofErr w:type="spellEnd"/>
          </w:p>
        </w:tc>
      </w:tr>
      <w:tr w:rsidR="00FA720C" w:rsidRPr="00F24A19" w14:paraId="1E8B0FA8" w14:textId="77777777" w:rsidTr="00FA720C">
        <w:tc>
          <w:tcPr>
            <w:tcW w:w="0" w:type="auto"/>
          </w:tcPr>
          <w:p w14:paraId="72353748" w14:textId="77777777" w:rsidR="00FA720C" w:rsidRPr="00F24A19" w:rsidRDefault="00FA720C" w:rsidP="00EB0BE6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747BADD4" w14:textId="4B533449" w:rsidR="00FA720C" w:rsidRPr="00F24A19" w:rsidRDefault="00C606E3" w:rsidP="00EB0BE6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7DF59F7" w14:textId="721549EA" w:rsidR="00FA720C" w:rsidRPr="00F24A19" w:rsidRDefault="00FA720C" w:rsidP="00EB0BE6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S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establecen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política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acceso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usuari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.</w:t>
            </w:r>
          </w:p>
        </w:tc>
      </w:tr>
      <w:tr w:rsidR="00FA720C" w:rsidRPr="00F24A19" w14:paraId="6E364A75" w14:textId="77777777" w:rsidTr="00FA720C">
        <w:tc>
          <w:tcPr>
            <w:tcW w:w="0" w:type="auto"/>
          </w:tcPr>
          <w:p w14:paraId="775AE08B" w14:textId="77777777" w:rsidR="00FA720C" w:rsidRPr="00F24A19" w:rsidRDefault="00FA720C" w:rsidP="00EB0BE6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0" w:type="auto"/>
          </w:tcPr>
          <w:p w14:paraId="73E998DA" w14:textId="794A766A" w:rsidR="00FA720C" w:rsidRPr="00F24A19" w:rsidRDefault="00C606E3" w:rsidP="00EB0BE6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7E458FA" w14:textId="35C1843A" w:rsidR="00FA720C" w:rsidRPr="00F24A19" w:rsidRDefault="00FA720C" w:rsidP="00EB0BE6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Los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dat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confidenciale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(PII/SPII) son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confidenciale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/privados.</w:t>
            </w:r>
          </w:p>
        </w:tc>
      </w:tr>
      <w:tr w:rsidR="00FA720C" w:rsidRPr="00FA720C" w14:paraId="4BC94C17" w14:textId="77777777" w:rsidTr="00FA720C">
        <w:tc>
          <w:tcPr>
            <w:tcW w:w="0" w:type="auto"/>
          </w:tcPr>
          <w:p w14:paraId="6AE57A4A" w14:textId="77777777" w:rsidR="00FA720C" w:rsidRPr="00F24A19" w:rsidRDefault="00FA720C" w:rsidP="00EB0BE6">
            <w:pPr>
              <w:rPr>
                <w:rFonts w:ascii="Google Sans" w:eastAsia="Google Sans" w:hAnsi="Google Sans" w:cs="Google Sans"/>
                <w:color w:val="FFC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16235A1" w14:textId="32F95947" w:rsidR="00FA720C" w:rsidRPr="00F24A19" w:rsidRDefault="00C606E3" w:rsidP="00EB0BE6">
            <w:pPr>
              <w:rPr>
                <w:rFonts w:ascii="Google Sans" w:eastAsia="Google Sans" w:hAnsi="Google Sans" w:cs="Google Sans"/>
                <w:color w:val="FFC000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color w:val="FFC000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3D349F7" w14:textId="1D6FA785" w:rsidR="00FA720C" w:rsidRPr="00F24A19" w:rsidRDefault="00FA720C" w:rsidP="00EB0BE6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La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integridad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d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l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dat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garantiza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que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l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dat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sean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consistente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,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complet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,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precis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y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hayan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sido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validad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.</w:t>
            </w:r>
          </w:p>
        </w:tc>
      </w:tr>
      <w:tr w:rsidR="00FA720C" w:rsidRPr="00FA720C" w14:paraId="2F22A44F" w14:textId="77777777" w:rsidTr="00FA720C">
        <w:tc>
          <w:tcPr>
            <w:tcW w:w="0" w:type="auto"/>
          </w:tcPr>
          <w:p w14:paraId="60887BA4" w14:textId="69D30E06" w:rsidR="00FA720C" w:rsidRPr="00F24A19" w:rsidRDefault="00C606E3" w:rsidP="00EB0BE6">
            <w:pPr>
              <w:rPr>
                <w:rFonts w:ascii="Google Sans" w:eastAsia="Google Sans" w:hAnsi="Google Sans" w:cs="Google Sans"/>
                <w:color w:val="FFC000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color w:val="FFC000"/>
                <w:sz w:val="24"/>
                <w:szCs w:val="24"/>
              </w:rPr>
              <w:t>X</w:t>
            </w:r>
            <w:r w:rsidR="003A5E21" w:rsidRPr="00F24A19">
              <w:rPr>
                <w:rFonts w:ascii="Google Sans" w:eastAsia="Google Sans" w:hAnsi="Google Sans" w:cs="Google Sans"/>
                <w:color w:val="FFC000"/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14:paraId="33D01A7F" w14:textId="0091481F" w:rsidR="00FA720C" w:rsidRPr="00F24A19" w:rsidRDefault="00FA720C" w:rsidP="00EB0BE6">
            <w:pPr>
              <w:rPr>
                <w:rFonts w:ascii="Google Sans" w:eastAsia="Google Sans" w:hAnsi="Google Sans" w:cs="Google Sans"/>
                <w:color w:val="FFC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478F383" w14:textId="5F7A5D20" w:rsidR="00FA720C" w:rsidRPr="00F24A19" w:rsidRDefault="00FA720C" w:rsidP="00EB0BE6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Los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dat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están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disponible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para las personas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autorizada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proofErr w:type="gram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a</w:t>
            </w:r>
            <w:proofErr w:type="gram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 xml:space="preserve"> acceder a </w:t>
            </w:r>
            <w:proofErr w:type="spellStart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ellos</w:t>
            </w:r>
            <w:proofErr w:type="spellEnd"/>
            <w:r w:rsidRPr="00F24A19">
              <w:rPr>
                <w:rFonts w:ascii="Google Sans" w:eastAsia="Google Sans" w:hAnsi="Google Sans" w:cs="Google Sans"/>
                <w:sz w:val="24"/>
                <w:szCs w:val="24"/>
              </w:rPr>
              <w:t>.</w:t>
            </w:r>
          </w:p>
        </w:tc>
      </w:tr>
    </w:tbl>
    <w:p w14:paraId="0A51C7FF" w14:textId="77777777" w:rsidR="001410AE" w:rsidRPr="00F24A19" w:rsidRDefault="001410AE" w:rsidP="001410AE">
      <w:pPr>
        <w:rPr>
          <w:rFonts w:ascii="Google Sans" w:eastAsia="Google Sans" w:hAnsi="Google Sans" w:cs="Google Sans"/>
          <w:sz w:val="24"/>
          <w:szCs w:val="24"/>
        </w:rPr>
      </w:pPr>
    </w:p>
    <w:p w14:paraId="7E7245AB" w14:textId="77777777" w:rsidR="001410AE" w:rsidRPr="00F24A19" w:rsidRDefault="001410AE" w:rsidP="001410AE">
      <w:pPr>
        <w:rPr>
          <w:rFonts w:ascii="Google Sans" w:eastAsia="Google Sans" w:hAnsi="Google Sans" w:cs="Google Sans"/>
          <w:sz w:val="24"/>
          <w:szCs w:val="24"/>
        </w:rPr>
      </w:pPr>
      <w:r w:rsidRPr="00F24A19">
        <w:rPr>
          <w:rFonts w:ascii="Google Sans" w:eastAsia="Google Sans" w:hAnsi="Google Sans" w:cs="Google Sans"/>
          <w:sz w:val="24"/>
          <w:szCs w:val="24"/>
        </w:rPr>
        <w:t>________________________________________</w:t>
      </w:r>
    </w:p>
    <w:p w14:paraId="00E7AEA1" w14:textId="77777777" w:rsidR="001410AE" w:rsidRPr="00F24A19" w:rsidRDefault="001410AE" w:rsidP="001410AE">
      <w:pPr>
        <w:rPr>
          <w:rFonts w:ascii="Google Sans" w:eastAsia="Google Sans" w:hAnsi="Google Sans" w:cs="Google Sans"/>
          <w:sz w:val="24"/>
          <w:szCs w:val="24"/>
        </w:rPr>
      </w:pPr>
      <w:r w:rsidRPr="00F24A19">
        <w:rPr>
          <w:rFonts w:ascii="Google Sans" w:eastAsia="Google Sans" w:hAnsi="Google Sans" w:cs="Google Sans"/>
          <w:sz w:val="24"/>
          <w:szCs w:val="24"/>
        </w:rPr>
        <w:t xml:space="preserve">Esta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sección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es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opcional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y se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puede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utilizar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para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proporcionar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un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resumen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de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recomendaciones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al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gerente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de TI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sobre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qué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controles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y/o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mejores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prácticas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de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lastRenderedPageBreak/>
        <w:t>cumplimiento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debe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implementar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Botium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Toys,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según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el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riesgo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que se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presente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si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no se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implementan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de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manera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oportuna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>.</w:t>
      </w:r>
    </w:p>
    <w:p w14:paraId="20A9A2C7" w14:textId="77777777" w:rsidR="00FA720C" w:rsidRPr="00F24A19" w:rsidRDefault="00FA720C" w:rsidP="001410AE">
      <w:pPr>
        <w:rPr>
          <w:rFonts w:ascii="Google Sans" w:eastAsia="Google Sans" w:hAnsi="Google Sans" w:cs="Google Sans"/>
          <w:sz w:val="24"/>
          <w:szCs w:val="24"/>
        </w:rPr>
      </w:pPr>
    </w:p>
    <w:p w14:paraId="6CA57BB5" w14:textId="5323138E" w:rsidR="001410AE" w:rsidRDefault="001410AE" w:rsidP="001410AE">
      <w:pPr>
        <w:rPr>
          <w:rFonts w:ascii="Google Sans" w:eastAsia="Google Sans" w:hAnsi="Google Sans" w:cs="Google Sans"/>
          <w:sz w:val="24"/>
          <w:szCs w:val="24"/>
        </w:rPr>
      </w:pPr>
      <w:proofErr w:type="spellStart"/>
      <w:r w:rsidRPr="003514EB">
        <w:rPr>
          <w:rFonts w:ascii="Google Sans" w:eastAsia="Google Sans" w:hAnsi="Google Sans" w:cs="Google Sans"/>
          <w:b/>
          <w:bCs/>
          <w:sz w:val="24"/>
          <w:szCs w:val="24"/>
        </w:rPr>
        <w:t>Recomendaciones</w:t>
      </w:r>
      <w:proofErr w:type="spellEnd"/>
      <w:r w:rsidRPr="003514EB">
        <w:rPr>
          <w:rFonts w:ascii="Google Sans" w:eastAsia="Google Sans" w:hAnsi="Google Sans" w:cs="Google Sans"/>
          <w:b/>
          <w:bCs/>
          <w:sz w:val="24"/>
          <w:szCs w:val="24"/>
        </w:rPr>
        <w:t xml:space="preserve"> (</w:t>
      </w:r>
      <w:proofErr w:type="spellStart"/>
      <w:r w:rsidRPr="003514EB">
        <w:rPr>
          <w:rFonts w:ascii="Google Sans" w:eastAsia="Google Sans" w:hAnsi="Google Sans" w:cs="Google Sans"/>
          <w:b/>
          <w:bCs/>
          <w:sz w:val="24"/>
          <w:szCs w:val="24"/>
        </w:rPr>
        <w:t>opcional</w:t>
      </w:r>
      <w:proofErr w:type="spellEnd"/>
      <w:r w:rsidRPr="003514EB">
        <w:rPr>
          <w:rFonts w:ascii="Google Sans" w:eastAsia="Google Sans" w:hAnsi="Google Sans" w:cs="Google Sans"/>
          <w:b/>
          <w:bCs/>
          <w:sz w:val="24"/>
          <w:szCs w:val="24"/>
        </w:rPr>
        <w:t>):</w:t>
      </w:r>
      <w:r w:rsidRPr="00F24A19">
        <w:rPr>
          <w:rFonts w:ascii="Google Sans" w:eastAsia="Google Sans" w:hAnsi="Google Sans" w:cs="Google Sans"/>
          <w:sz w:val="24"/>
          <w:szCs w:val="24"/>
        </w:rPr>
        <w:t xml:space="preserve"> En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esta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sección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,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proporcione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recomendaciones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relacionadas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con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los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controles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y/o las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necesidades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de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cumplimiento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que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su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gerente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de TI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podría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comunicar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a las partes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interesadas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para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reducir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los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riesgos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de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los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activos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y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mejorar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la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postura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de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seguridad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de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Botium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Toys.</w:t>
      </w:r>
    </w:p>
    <w:p w14:paraId="475F0AC7" w14:textId="77777777" w:rsidR="003514EB" w:rsidRPr="00F24A19" w:rsidRDefault="003514EB" w:rsidP="001410AE">
      <w:pPr>
        <w:rPr>
          <w:rFonts w:ascii="Google Sans" w:eastAsia="Google Sans" w:hAnsi="Google Sans" w:cs="Google Sans"/>
          <w:sz w:val="24"/>
          <w:szCs w:val="24"/>
        </w:rPr>
      </w:pPr>
    </w:p>
    <w:p w14:paraId="0C46D629" w14:textId="242D4FEF" w:rsidR="00FA720C" w:rsidRPr="003514EB" w:rsidRDefault="003514EB" w:rsidP="001410AE">
      <w:pPr>
        <w:rPr>
          <w:rFonts w:ascii="Google Sans" w:eastAsia="Google Sans" w:hAnsi="Google Sans" w:cs="Google Sans"/>
          <w:b/>
          <w:bCs/>
          <w:sz w:val="24"/>
          <w:szCs w:val="24"/>
        </w:rPr>
      </w:pPr>
      <w:r w:rsidRPr="003514EB">
        <w:rPr>
          <w:rFonts w:ascii="Google Sans" w:eastAsia="Google Sans" w:hAnsi="Google Sans" w:cs="Google Sans"/>
          <w:b/>
          <w:bCs/>
          <w:sz w:val="24"/>
          <w:szCs w:val="24"/>
        </w:rPr>
        <w:t>-</w:t>
      </w:r>
    </w:p>
    <w:p w14:paraId="56B96B05" w14:textId="11112301" w:rsidR="00FA720C" w:rsidRDefault="00FA720C" w:rsidP="001410AE">
      <w:pPr>
        <w:rPr>
          <w:rFonts w:ascii="Google Sans" w:eastAsia="Google Sans" w:hAnsi="Google Sans" w:cs="Google Sans"/>
          <w:sz w:val="24"/>
          <w:szCs w:val="24"/>
        </w:rPr>
      </w:pPr>
      <w:r w:rsidRPr="00F24A19">
        <w:rPr>
          <w:rFonts w:ascii="Google Sans" w:eastAsia="Google Sans" w:hAnsi="Google Sans" w:cs="Google Sans"/>
          <w:sz w:val="24"/>
          <w:szCs w:val="24"/>
        </w:rPr>
        <w:t xml:space="preserve">Para reducir los riesgos de los activos mejorando así la seguridad de la empresa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Botium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</w:t>
      </w:r>
      <w:proofErr w:type="spellStart"/>
      <w:r w:rsidRPr="00F24A19">
        <w:rPr>
          <w:rFonts w:ascii="Google Sans" w:eastAsia="Google Sans" w:hAnsi="Google Sans" w:cs="Google Sans"/>
          <w:sz w:val="24"/>
          <w:szCs w:val="24"/>
        </w:rPr>
        <w:t>Toys</w:t>
      </w:r>
      <w:proofErr w:type="spellEnd"/>
      <w:r w:rsidRPr="00F24A19">
        <w:rPr>
          <w:rFonts w:ascii="Google Sans" w:eastAsia="Google Sans" w:hAnsi="Google Sans" w:cs="Google Sans"/>
          <w:sz w:val="24"/>
          <w:szCs w:val="24"/>
        </w:rPr>
        <w:t xml:space="preserve"> se recomienda establecer plazos de cumplimiento y delegar a la persona/s encargada/s para ejecutar cada tarea como por ejemplo: </w:t>
      </w:r>
      <w:r w:rsidR="00F5364D" w:rsidRPr="00F24A19">
        <w:rPr>
          <w:rFonts w:ascii="Google Sans" w:eastAsia="Google Sans" w:hAnsi="Google Sans" w:cs="Google Sans"/>
          <w:sz w:val="24"/>
          <w:szCs w:val="24"/>
        </w:rPr>
        <w:t xml:space="preserve">proteger los datos PII y SPII, establecer un sistema de gestión de contraseñas seguras, establecer planes de </w:t>
      </w:r>
      <w:r w:rsidR="00F5364D" w:rsidRPr="003A5E21">
        <w:rPr>
          <w:rFonts w:ascii="Google Sans" w:eastAsia="Google Sans" w:hAnsi="Google Sans" w:cs="Google Sans"/>
          <w:sz w:val="24"/>
          <w:szCs w:val="24"/>
        </w:rPr>
        <w:t xml:space="preserve">monitoreos y mantenimiento de los sistemas heredados, entre otros, </w:t>
      </w:r>
      <w:r w:rsidRPr="003A5E21">
        <w:rPr>
          <w:rFonts w:ascii="Google Sans" w:eastAsia="Google Sans" w:hAnsi="Google Sans" w:cs="Google Sans"/>
          <w:sz w:val="24"/>
          <w:szCs w:val="24"/>
        </w:rPr>
        <w:t xml:space="preserve">para mejoras de </w:t>
      </w:r>
      <w:proofErr w:type="spellStart"/>
      <w:r w:rsidRPr="003A5E21">
        <w:rPr>
          <w:rFonts w:ascii="Google Sans" w:eastAsia="Google Sans" w:hAnsi="Google Sans" w:cs="Google Sans"/>
          <w:sz w:val="24"/>
          <w:szCs w:val="24"/>
        </w:rPr>
        <w:t>seguridad</w:t>
      </w:r>
      <w:proofErr w:type="spellEnd"/>
      <w:r w:rsidRPr="003A5E21">
        <w:rPr>
          <w:rFonts w:ascii="Google Sans" w:eastAsia="Google Sans" w:hAnsi="Google Sans" w:cs="Google Sans"/>
          <w:sz w:val="24"/>
          <w:szCs w:val="24"/>
        </w:rPr>
        <w:t xml:space="preserve"> de la </w:t>
      </w:r>
      <w:proofErr w:type="spellStart"/>
      <w:r w:rsidRPr="003A5E21">
        <w:rPr>
          <w:rFonts w:ascii="Google Sans" w:eastAsia="Google Sans" w:hAnsi="Google Sans" w:cs="Google Sans"/>
          <w:sz w:val="24"/>
          <w:szCs w:val="24"/>
        </w:rPr>
        <w:t>institución</w:t>
      </w:r>
      <w:proofErr w:type="spellEnd"/>
      <w:r w:rsidRPr="003A5E21">
        <w:rPr>
          <w:rFonts w:ascii="Google Sans" w:eastAsia="Google Sans" w:hAnsi="Google Sans" w:cs="Google Sans"/>
          <w:sz w:val="24"/>
          <w:szCs w:val="24"/>
        </w:rPr>
        <w:t>.</w:t>
      </w:r>
    </w:p>
    <w:p w14:paraId="7C0DECF1" w14:textId="3D47D735" w:rsidR="003514EB" w:rsidRPr="003514EB" w:rsidRDefault="003514EB" w:rsidP="001410AE">
      <w:pPr>
        <w:rPr>
          <w:rFonts w:ascii="Google Sans" w:eastAsia="Google Sans" w:hAnsi="Google Sans" w:cs="Google Sans"/>
          <w:b/>
          <w:bCs/>
          <w:sz w:val="24"/>
          <w:szCs w:val="24"/>
        </w:rPr>
      </w:pPr>
      <w:r w:rsidRPr="003514EB">
        <w:rPr>
          <w:rFonts w:ascii="Google Sans" w:eastAsia="Google Sans" w:hAnsi="Google Sans" w:cs="Google Sans"/>
          <w:b/>
          <w:bCs/>
          <w:sz w:val="24"/>
          <w:szCs w:val="24"/>
        </w:rPr>
        <w:t>-</w:t>
      </w:r>
    </w:p>
    <w:sectPr w:rsidR="003514EB" w:rsidRPr="003514E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charset w:val="00"/>
    <w:family w:val="auto"/>
    <w:pitch w:val="default"/>
    <w:embedRegular r:id="rId1" w:fontKey="{FD9C417F-12BE-4370-AA27-ABE17F64DC41}"/>
    <w:embedBold r:id="rId2" w:fontKey="{EC4A8BAA-0DF9-470D-B989-F1F292E24641}"/>
    <w:embedItalic r:id="rId3" w:fontKey="{7079230D-5B9B-49F6-9E30-752A6796567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45DEA4C-853C-467B-A4B3-C23B4CA84F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3C9F866-36E1-4AC7-A23E-694DC685F0C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5EB3"/>
    <w:multiLevelType w:val="multilevel"/>
    <w:tmpl w:val="6EDEAC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FA5B30"/>
    <w:multiLevelType w:val="multilevel"/>
    <w:tmpl w:val="220C8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CC67D4"/>
    <w:multiLevelType w:val="multilevel"/>
    <w:tmpl w:val="168EA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DA6653"/>
    <w:multiLevelType w:val="multilevel"/>
    <w:tmpl w:val="B3A8B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F43F0D"/>
    <w:multiLevelType w:val="multilevel"/>
    <w:tmpl w:val="10D2CE4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B7739D"/>
    <w:multiLevelType w:val="multilevel"/>
    <w:tmpl w:val="49D0F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574249"/>
    <w:multiLevelType w:val="multilevel"/>
    <w:tmpl w:val="57861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C01E2A"/>
    <w:multiLevelType w:val="multilevel"/>
    <w:tmpl w:val="C7603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243135"/>
    <w:multiLevelType w:val="multilevel"/>
    <w:tmpl w:val="DA662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EB0611"/>
    <w:multiLevelType w:val="multilevel"/>
    <w:tmpl w:val="D61EE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F64C6C"/>
    <w:multiLevelType w:val="multilevel"/>
    <w:tmpl w:val="FCE0C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0AF181A"/>
    <w:multiLevelType w:val="multilevel"/>
    <w:tmpl w:val="89B2E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7094797"/>
    <w:multiLevelType w:val="multilevel"/>
    <w:tmpl w:val="657E10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5052FF"/>
    <w:multiLevelType w:val="multilevel"/>
    <w:tmpl w:val="81AE7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3917C9"/>
    <w:multiLevelType w:val="multilevel"/>
    <w:tmpl w:val="3C9ED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9558F6"/>
    <w:multiLevelType w:val="multilevel"/>
    <w:tmpl w:val="2A069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253CE8"/>
    <w:multiLevelType w:val="multilevel"/>
    <w:tmpl w:val="B1FA3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C385F81"/>
    <w:multiLevelType w:val="multilevel"/>
    <w:tmpl w:val="3558D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A11C72"/>
    <w:multiLevelType w:val="multilevel"/>
    <w:tmpl w:val="D6EC9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F3143B1"/>
    <w:multiLevelType w:val="multilevel"/>
    <w:tmpl w:val="2B6AE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79900914">
    <w:abstractNumId w:val="6"/>
  </w:num>
  <w:num w:numId="2" w16cid:durableId="847714478">
    <w:abstractNumId w:val="9"/>
  </w:num>
  <w:num w:numId="3" w16cid:durableId="331879453">
    <w:abstractNumId w:val="13"/>
  </w:num>
  <w:num w:numId="4" w16cid:durableId="931738310">
    <w:abstractNumId w:val="0"/>
  </w:num>
  <w:num w:numId="5" w16cid:durableId="46807920">
    <w:abstractNumId w:val="10"/>
  </w:num>
  <w:num w:numId="6" w16cid:durableId="741175432">
    <w:abstractNumId w:val="16"/>
  </w:num>
  <w:num w:numId="7" w16cid:durableId="1812214274">
    <w:abstractNumId w:val="12"/>
  </w:num>
  <w:num w:numId="8" w16cid:durableId="430780161">
    <w:abstractNumId w:val="7"/>
  </w:num>
  <w:num w:numId="9" w16cid:durableId="2020545363">
    <w:abstractNumId w:val="19"/>
  </w:num>
  <w:num w:numId="10" w16cid:durableId="1807162096">
    <w:abstractNumId w:val="5"/>
  </w:num>
  <w:num w:numId="11" w16cid:durableId="554195286">
    <w:abstractNumId w:val="14"/>
  </w:num>
  <w:num w:numId="12" w16cid:durableId="1180776404">
    <w:abstractNumId w:val="4"/>
  </w:num>
  <w:num w:numId="13" w16cid:durableId="175584619">
    <w:abstractNumId w:val="17"/>
  </w:num>
  <w:num w:numId="14" w16cid:durableId="632635669">
    <w:abstractNumId w:val="3"/>
  </w:num>
  <w:num w:numId="15" w16cid:durableId="53698209">
    <w:abstractNumId w:val="8"/>
  </w:num>
  <w:num w:numId="16" w16cid:durableId="578248158">
    <w:abstractNumId w:val="2"/>
  </w:num>
  <w:num w:numId="17" w16cid:durableId="1149130484">
    <w:abstractNumId w:val="15"/>
  </w:num>
  <w:num w:numId="18" w16cid:durableId="457648693">
    <w:abstractNumId w:val="1"/>
  </w:num>
  <w:num w:numId="19" w16cid:durableId="752582321">
    <w:abstractNumId w:val="18"/>
  </w:num>
  <w:num w:numId="20" w16cid:durableId="719743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B1"/>
    <w:rsid w:val="001410AE"/>
    <w:rsid w:val="00322E5C"/>
    <w:rsid w:val="00336C5D"/>
    <w:rsid w:val="003514EB"/>
    <w:rsid w:val="003A5E21"/>
    <w:rsid w:val="00480690"/>
    <w:rsid w:val="00C606E3"/>
    <w:rsid w:val="00E926B1"/>
    <w:rsid w:val="00EA4DF2"/>
    <w:rsid w:val="00F24A19"/>
    <w:rsid w:val="00F5364D"/>
    <w:rsid w:val="00FA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C803"/>
  <w15:docId w15:val="{B3341C09-785E-4866-B399-833FA335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EA4D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s2u_RuhRAI40JSh-eZHvaFsV1ZMxcNSWXifHDTOsgFc/template/pre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btezuy_bMKWoK8pd97ZuzdWB9y6au_zfkrpkfVf8ktI/template/pre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s2u_RuhRAI40JSh-eZHvaFsV1ZMxcNSWXifHDTOsgFc/template/previe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foundations-of-cybersecurity/supplement/xu4pr/controls-frameworks-and-complianc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14DF-DA3C-41E8-B637-9A3F27E5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151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tiérrez Sajché</cp:lastModifiedBy>
  <cp:revision>7</cp:revision>
  <dcterms:created xsi:type="dcterms:W3CDTF">2024-10-01T10:15:00Z</dcterms:created>
  <dcterms:modified xsi:type="dcterms:W3CDTF">2024-10-01T22:11:00Z</dcterms:modified>
</cp:coreProperties>
</file>